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5F" w:rsidRPr="003C01BC" w:rsidRDefault="0075605F" w:rsidP="00540582">
      <w:pPr>
        <w:tabs>
          <w:tab w:val="right" w:pos="9639"/>
        </w:tabs>
        <w:autoSpaceDE w:val="0"/>
        <w:autoSpaceDN w:val="0"/>
        <w:adjustRightInd w:val="0"/>
        <w:ind w:left="-567" w:right="-1"/>
        <w:jc w:val="right"/>
        <w:rPr>
          <w:bCs/>
        </w:rPr>
      </w:pPr>
    </w:p>
    <w:p w:rsidR="00AB135D" w:rsidRPr="003C01BC" w:rsidRDefault="00AB135D" w:rsidP="00540582">
      <w:pPr>
        <w:tabs>
          <w:tab w:val="right" w:pos="9639"/>
        </w:tabs>
        <w:jc w:val="center"/>
        <w:rPr>
          <w:b/>
        </w:rPr>
      </w:pPr>
      <w:r w:rsidRPr="003C01BC">
        <w:rPr>
          <w:b/>
        </w:rPr>
        <w:t>ПРОЕКТ</w:t>
      </w:r>
    </w:p>
    <w:p w:rsidR="00AB135D" w:rsidRPr="003C01BC" w:rsidRDefault="00AB135D" w:rsidP="00540582">
      <w:pPr>
        <w:tabs>
          <w:tab w:val="right" w:pos="9639"/>
        </w:tabs>
        <w:jc w:val="center"/>
        <w:rPr>
          <w:b/>
        </w:rPr>
      </w:pPr>
      <w:r w:rsidRPr="003C01BC">
        <w:rPr>
          <w:b/>
        </w:rPr>
        <w:t>ДОГОВОР</w:t>
      </w:r>
      <w:r w:rsidR="0030486A" w:rsidRPr="003C01BC">
        <w:rPr>
          <w:b/>
        </w:rPr>
        <w:t>А</w:t>
      </w:r>
      <w:r w:rsidRPr="003C01BC">
        <w:rPr>
          <w:b/>
        </w:rPr>
        <w:t xml:space="preserve"> КУПЛИ-ПРОДАЖИ ОБЪЕКТА НЕЗАВЕРШЕННОГО СТРОИТЕЛЬСТВА ПО РЕЗУЛЬТАТАМ ПРОДАЖИ С ПУБЛИЧНЫХ ТОРГОВ</w:t>
      </w:r>
    </w:p>
    <w:p w:rsidR="00AB135D" w:rsidRPr="00CE7631" w:rsidRDefault="00AB135D" w:rsidP="00540582">
      <w:pPr>
        <w:tabs>
          <w:tab w:val="right" w:pos="9639"/>
        </w:tabs>
        <w:rPr>
          <w:highlight w:val="yellow"/>
        </w:rPr>
      </w:pPr>
    </w:p>
    <w:p w:rsidR="00AB135D" w:rsidRPr="00715899" w:rsidRDefault="00AB135D" w:rsidP="00540582">
      <w:pPr>
        <w:tabs>
          <w:tab w:val="right" w:pos="9639"/>
        </w:tabs>
        <w:ind w:right="-2"/>
        <w:jc w:val="both"/>
      </w:pPr>
      <w:r w:rsidRPr="00715899">
        <w:t xml:space="preserve">г. Томск                                                                   </w:t>
      </w:r>
      <w:r w:rsidRPr="00715899">
        <w:tab/>
        <w:t xml:space="preserve">    № ____ от «___» ____________ 20</w:t>
      </w:r>
      <w:r w:rsidR="009B0F4E">
        <w:t xml:space="preserve">  </w:t>
      </w:r>
      <w:r w:rsidRPr="00715899">
        <w:t xml:space="preserve">   г.</w:t>
      </w:r>
    </w:p>
    <w:p w:rsidR="00AB135D" w:rsidRPr="00CE7631" w:rsidRDefault="00AB135D" w:rsidP="00540582">
      <w:pPr>
        <w:tabs>
          <w:tab w:val="right" w:pos="9639"/>
        </w:tabs>
        <w:jc w:val="both"/>
        <w:rPr>
          <w:highlight w:val="yellow"/>
        </w:rPr>
      </w:pPr>
    </w:p>
    <w:p w:rsidR="00AB135D" w:rsidRPr="00B51103" w:rsidRDefault="009B0F4E" w:rsidP="00540582">
      <w:pPr>
        <w:tabs>
          <w:tab w:val="right" w:pos="9639"/>
        </w:tabs>
        <w:ind w:firstLine="567"/>
        <w:jc w:val="both"/>
      </w:pPr>
      <w:r>
        <w:t>Администрация Томского района</w:t>
      </w:r>
      <w:r w:rsidR="00AB135D" w:rsidRPr="00B51103">
        <w:t>, именуем</w:t>
      </w:r>
      <w:r>
        <w:t>ая</w:t>
      </w:r>
      <w:r w:rsidR="00AB135D" w:rsidRPr="00B51103">
        <w:t xml:space="preserve"> в дальнейшем «Продавец», </w:t>
      </w:r>
      <w:r w:rsidR="00B51103" w:rsidRPr="00B51103">
        <w:t xml:space="preserve">в лице ______________________, </w:t>
      </w:r>
      <w:proofErr w:type="spellStart"/>
      <w:r w:rsidR="00B51103" w:rsidRPr="00B51103">
        <w:t>действующ</w:t>
      </w:r>
      <w:proofErr w:type="spellEnd"/>
      <w:r w:rsidR="00B51103" w:rsidRPr="00B51103">
        <w:t xml:space="preserve">____ на основании ________________________________________, </w:t>
      </w:r>
      <w:proofErr w:type="spellStart"/>
      <w:r w:rsidR="00B51103" w:rsidRPr="00B51103">
        <w:t>действующ</w:t>
      </w:r>
      <w:proofErr w:type="spellEnd"/>
      <w:r w:rsidR="0007288F">
        <w:t>__</w:t>
      </w:r>
      <w:r w:rsidR="00B51103" w:rsidRPr="00B51103">
        <w:t xml:space="preserve"> </w:t>
      </w:r>
      <w:r w:rsidR="00AB135D" w:rsidRPr="00B51103">
        <w:t xml:space="preserve">от имени </w:t>
      </w:r>
      <w:r>
        <w:t>___________________________________</w:t>
      </w:r>
      <w:r w:rsidR="00AB135D" w:rsidRPr="00B51103">
        <w:t>, с одной стороны, и</w:t>
      </w:r>
      <w:r w:rsidR="000D69B3">
        <w:t>____________________</w:t>
      </w:r>
      <w:r w:rsidR="00AB135D" w:rsidRPr="00B51103">
        <w:t xml:space="preserve"> __________________________________________</w:t>
      </w:r>
      <w:r w:rsidR="00B51103" w:rsidRPr="00B51103">
        <w:t>________</w:t>
      </w:r>
      <w:r w:rsidR="00AB135D" w:rsidRPr="00B51103">
        <w:t>_________________</w:t>
      </w:r>
      <w:r w:rsidR="000D69B3">
        <w:t>___</w:t>
      </w:r>
      <w:r w:rsidR="00AB135D" w:rsidRPr="00B51103">
        <w:t>_______,</w:t>
      </w:r>
    </w:p>
    <w:p w:rsidR="00AB135D" w:rsidRPr="00B51103" w:rsidRDefault="00AB135D" w:rsidP="00540582">
      <w:pPr>
        <w:tabs>
          <w:tab w:val="right" w:pos="9639"/>
        </w:tabs>
        <w:jc w:val="center"/>
        <w:rPr>
          <w:i/>
          <w:sz w:val="16"/>
          <w:szCs w:val="16"/>
        </w:rPr>
      </w:pPr>
      <w:r w:rsidRPr="00B51103">
        <w:rPr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AB135D" w:rsidRPr="00B51103" w:rsidRDefault="00B51103" w:rsidP="00540582">
      <w:pPr>
        <w:tabs>
          <w:tab w:val="right" w:pos="9639"/>
        </w:tabs>
        <w:jc w:val="both"/>
      </w:pPr>
      <w:r w:rsidRPr="00B51103">
        <w:t>и</w:t>
      </w:r>
      <w:r w:rsidR="00AB135D" w:rsidRPr="00B51103">
        <w:t>менуем</w:t>
      </w:r>
      <w:r w:rsidRPr="00B51103">
        <w:t>__</w:t>
      </w:r>
      <w:r w:rsidR="00AB135D" w:rsidRPr="00B51103">
        <w:t xml:space="preserve"> в дальнейшем «Покупатель», в лице________</w:t>
      </w:r>
      <w:r w:rsidR="00FE5B3A" w:rsidRPr="00B51103">
        <w:t>_________</w:t>
      </w:r>
      <w:r w:rsidR="000D69B3">
        <w:t>__</w:t>
      </w:r>
      <w:r w:rsidR="00FE5B3A" w:rsidRPr="00B51103">
        <w:t>_________________</w:t>
      </w:r>
      <w:r w:rsidR="00AB135D" w:rsidRPr="00B51103">
        <w:t>_,</w:t>
      </w:r>
    </w:p>
    <w:p w:rsidR="00AB135D" w:rsidRPr="00B51103" w:rsidRDefault="00AB135D" w:rsidP="00540582">
      <w:pPr>
        <w:tabs>
          <w:tab w:val="right" w:pos="9639"/>
        </w:tabs>
        <w:ind w:firstLine="720"/>
        <w:jc w:val="both"/>
        <w:rPr>
          <w:i/>
          <w:sz w:val="16"/>
          <w:szCs w:val="16"/>
        </w:rPr>
      </w:pPr>
      <w:r w:rsidRPr="00B51103">
        <w:rPr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AB135D" w:rsidRPr="00B51103" w:rsidRDefault="00AB135D" w:rsidP="00540582">
      <w:pPr>
        <w:tabs>
          <w:tab w:val="right" w:pos="9639"/>
        </w:tabs>
        <w:jc w:val="both"/>
        <w:rPr>
          <w:b/>
          <w:bCs/>
          <w:i/>
          <w:iCs/>
        </w:rPr>
      </w:pPr>
      <w:r w:rsidRPr="00B51103">
        <w:t xml:space="preserve"> </w:t>
      </w:r>
      <w:proofErr w:type="spellStart"/>
      <w:r w:rsidRPr="00B51103">
        <w:t>действующ</w:t>
      </w:r>
      <w:proofErr w:type="spellEnd"/>
      <w:r w:rsidRPr="00B51103">
        <w:t>___ на основании _______________________</w:t>
      </w:r>
      <w:r w:rsidR="00FE5B3A" w:rsidRPr="00B51103">
        <w:t>__</w:t>
      </w:r>
      <w:r w:rsidRPr="00B51103">
        <w:t>_________, с другой стороны,</w:t>
      </w:r>
      <w:r w:rsidRPr="00B51103">
        <w:rPr>
          <w:b/>
          <w:bCs/>
          <w:i/>
          <w:iCs/>
        </w:rPr>
        <w:t xml:space="preserve"> </w:t>
      </w:r>
    </w:p>
    <w:p w:rsidR="00AB135D" w:rsidRPr="00B51103" w:rsidRDefault="00AB135D" w:rsidP="00540582">
      <w:pPr>
        <w:tabs>
          <w:tab w:val="right" w:pos="9639"/>
        </w:tabs>
        <w:jc w:val="both"/>
        <w:rPr>
          <w:bCs/>
          <w:iCs/>
          <w:sz w:val="16"/>
          <w:szCs w:val="16"/>
        </w:rPr>
      </w:pPr>
      <w:r w:rsidRPr="00B51103">
        <w:rPr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AB135D" w:rsidRPr="00B51103" w:rsidRDefault="00AB135D" w:rsidP="00540582">
      <w:pPr>
        <w:tabs>
          <w:tab w:val="right" w:pos="9639"/>
        </w:tabs>
        <w:jc w:val="both"/>
        <w:rPr>
          <w:bCs/>
          <w:iCs/>
        </w:rPr>
      </w:pPr>
      <w:r w:rsidRPr="00B51103">
        <w:rPr>
          <w:bCs/>
          <w:iCs/>
        </w:rPr>
        <w:t>совместно именуемые Стороны</w:t>
      </w:r>
      <w:r w:rsidRPr="00DC59D9">
        <w:rPr>
          <w:bCs/>
          <w:iCs/>
        </w:rPr>
        <w:t>,</w:t>
      </w:r>
      <w:r w:rsidRPr="00B51103">
        <w:rPr>
          <w:b/>
          <w:bCs/>
          <w:i/>
          <w:iCs/>
        </w:rPr>
        <w:t xml:space="preserve"> </w:t>
      </w:r>
      <w:r w:rsidRPr="00B51103">
        <w:t>заключили настоящий договор о нижеследующем:</w:t>
      </w:r>
    </w:p>
    <w:p w:rsidR="00AB135D" w:rsidRPr="00CE7631" w:rsidRDefault="00AB135D" w:rsidP="00540582">
      <w:pPr>
        <w:tabs>
          <w:tab w:val="right" w:pos="9639"/>
        </w:tabs>
        <w:jc w:val="both"/>
        <w:rPr>
          <w:sz w:val="16"/>
          <w:szCs w:val="16"/>
          <w:highlight w:val="yellow"/>
        </w:rPr>
      </w:pPr>
    </w:p>
    <w:p w:rsidR="00AB135D" w:rsidRPr="0007288F" w:rsidRDefault="00AB135D" w:rsidP="009B0F4E">
      <w:pPr>
        <w:pStyle w:val="ae"/>
        <w:numPr>
          <w:ilvl w:val="0"/>
          <w:numId w:val="7"/>
        </w:numPr>
        <w:jc w:val="center"/>
        <w:rPr>
          <w:b/>
        </w:rPr>
      </w:pPr>
      <w:r w:rsidRPr="0007288F">
        <w:rPr>
          <w:b/>
        </w:rPr>
        <w:t>ОБЩИЕ ПОЛОЖЕНИЯ</w:t>
      </w:r>
    </w:p>
    <w:p w:rsidR="0075605F" w:rsidRPr="0007288F" w:rsidRDefault="00AB135D" w:rsidP="00540582">
      <w:pPr>
        <w:pStyle w:val="21"/>
        <w:numPr>
          <w:ilvl w:val="1"/>
          <w:numId w:val="7"/>
        </w:numPr>
        <w:tabs>
          <w:tab w:val="num" w:pos="0"/>
          <w:tab w:val="left" w:pos="993"/>
          <w:tab w:val="right" w:pos="963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288F">
        <w:rPr>
          <w:rFonts w:ascii="Times New Roman" w:hAnsi="Times New Roman"/>
          <w:sz w:val="24"/>
          <w:szCs w:val="24"/>
        </w:rPr>
        <w:t xml:space="preserve">Настоящий договор заключен </w:t>
      </w:r>
      <w:r w:rsidR="0075605F" w:rsidRPr="0007288F">
        <w:rPr>
          <w:rFonts w:ascii="Times New Roman" w:hAnsi="Times New Roman"/>
          <w:sz w:val="24"/>
          <w:szCs w:val="24"/>
        </w:rPr>
        <w:t xml:space="preserve">на основании статьи 239.1 Гражданского кодекса Российской Федерации, протокола </w:t>
      </w:r>
      <w:r w:rsidR="00A14B45" w:rsidRPr="0007288F">
        <w:rPr>
          <w:rFonts w:ascii="Times New Roman" w:hAnsi="Times New Roman"/>
          <w:sz w:val="24"/>
          <w:szCs w:val="24"/>
        </w:rPr>
        <w:t xml:space="preserve">о результатах </w:t>
      </w:r>
      <w:r w:rsidR="0075605F" w:rsidRPr="0007288F">
        <w:rPr>
          <w:rFonts w:ascii="Times New Roman" w:hAnsi="Times New Roman"/>
          <w:sz w:val="24"/>
          <w:szCs w:val="24"/>
        </w:rPr>
        <w:t xml:space="preserve">аукциона </w:t>
      </w:r>
      <w:r w:rsidR="0075605F" w:rsidRPr="0007288F">
        <w:rPr>
          <w:rFonts w:ascii="Times New Roman" w:hAnsi="Times New Roman"/>
          <w:bCs/>
          <w:sz w:val="24"/>
          <w:szCs w:val="24"/>
        </w:rPr>
        <w:t xml:space="preserve">№ ____ </w:t>
      </w:r>
      <w:proofErr w:type="gramStart"/>
      <w:r w:rsidR="0075605F" w:rsidRPr="0007288F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75605F" w:rsidRPr="0007288F">
        <w:rPr>
          <w:rFonts w:ascii="Times New Roman" w:hAnsi="Times New Roman"/>
          <w:bCs/>
          <w:sz w:val="24"/>
          <w:szCs w:val="24"/>
        </w:rPr>
        <w:t xml:space="preserve"> ________.</w:t>
      </w:r>
    </w:p>
    <w:p w:rsidR="00AB135D" w:rsidRPr="00CE7631" w:rsidRDefault="00AB135D" w:rsidP="00540582">
      <w:pPr>
        <w:pStyle w:val="21"/>
        <w:tabs>
          <w:tab w:val="left" w:pos="993"/>
          <w:tab w:val="right" w:pos="9639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B135D" w:rsidRPr="00B9123F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B9123F">
        <w:rPr>
          <w:b/>
        </w:rPr>
        <w:t>2.</w:t>
      </w:r>
      <w:r w:rsidR="009B0F4E">
        <w:rPr>
          <w:b/>
        </w:rPr>
        <w:t xml:space="preserve"> </w:t>
      </w:r>
      <w:r w:rsidRPr="00B9123F">
        <w:rPr>
          <w:b/>
        </w:rPr>
        <w:t>ПРЕДМЕТ И ЦЕНА ДОГОВОРА</w:t>
      </w:r>
    </w:p>
    <w:p w:rsidR="00AB135D" w:rsidRPr="00B9123F" w:rsidRDefault="00AB135D" w:rsidP="00540582">
      <w:pPr>
        <w:pStyle w:val="af1"/>
        <w:tabs>
          <w:tab w:val="left" w:pos="993"/>
          <w:tab w:val="num" w:pos="1353"/>
          <w:tab w:val="right" w:pos="9639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9123F">
        <w:rPr>
          <w:rFonts w:ascii="Times New Roman" w:hAnsi="Times New Roman"/>
          <w:sz w:val="24"/>
          <w:szCs w:val="24"/>
        </w:rPr>
        <w:t>2.1.</w:t>
      </w:r>
      <w:r w:rsidR="0007288F">
        <w:rPr>
          <w:rFonts w:ascii="Times New Roman" w:hAnsi="Times New Roman"/>
          <w:sz w:val="24"/>
          <w:szCs w:val="24"/>
        </w:rPr>
        <w:t xml:space="preserve"> </w:t>
      </w:r>
      <w:r w:rsidRPr="00B9123F">
        <w:rPr>
          <w:rFonts w:ascii="Times New Roman" w:hAnsi="Times New Roman"/>
          <w:sz w:val="24"/>
          <w:szCs w:val="24"/>
        </w:rPr>
        <w:t xml:space="preserve">Продавец обязуется передать, а Покупатель принять в собственность на условиях, изложенных в настоящем договоре следующее имущество: </w:t>
      </w:r>
      <w:r w:rsidR="00B9123F" w:rsidRPr="00E9259D">
        <w:rPr>
          <w:rFonts w:ascii="Times New Roman" w:hAnsi="Times New Roman"/>
          <w:bCs/>
          <w:sz w:val="24"/>
          <w:szCs w:val="24"/>
        </w:rPr>
        <w:t>о</w:t>
      </w:r>
      <w:r w:rsidR="00CE5F29" w:rsidRPr="00E9259D">
        <w:rPr>
          <w:rFonts w:ascii="Times New Roman" w:hAnsi="Times New Roman"/>
          <w:bCs/>
          <w:sz w:val="24"/>
          <w:szCs w:val="24"/>
        </w:rPr>
        <w:t>бъект незавершенного строительства по адресу:</w:t>
      </w:r>
      <w:r w:rsidR="001F57B5" w:rsidRPr="00E9259D">
        <w:rPr>
          <w:rFonts w:ascii="Times New Roman" w:hAnsi="Times New Roman"/>
          <w:bCs/>
          <w:sz w:val="24"/>
          <w:szCs w:val="24"/>
        </w:rPr>
        <w:t xml:space="preserve"> </w:t>
      </w:r>
      <w:r w:rsidR="009B0F4E" w:rsidRPr="00E9259D">
        <w:rPr>
          <w:rFonts w:ascii="Times New Roman" w:hAnsi="Times New Roman"/>
          <w:bCs/>
          <w:sz w:val="24"/>
          <w:szCs w:val="24"/>
        </w:rPr>
        <w:t>__________________________</w:t>
      </w:r>
      <w:r w:rsidR="00C37274" w:rsidRPr="00E9259D">
        <w:rPr>
          <w:rFonts w:ascii="Times New Roman" w:hAnsi="Times New Roman"/>
          <w:bCs/>
          <w:sz w:val="24"/>
          <w:szCs w:val="24"/>
        </w:rPr>
        <w:t xml:space="preserve"> кадастровый номер </w:t>
      </w:r>
      <w:r w:rsidR="009B0F4E" w:rsidRPr="00E9259D">
        <w:rPr>
          <w:rFonts w:ascii="Times New Roman" w:hAnsi="Times New Roman"/>
          <w:bCs/>
          <w:sz w:val="24"/>
          <w:szCs w:val="24"/>
        </w:rPr>
        <w:t>_____________________</w:t>
      </w:r>
      <w:r w:rsidR="00CE5F29" w:rsidRPr="00E9259D">
        <w:rPr>
          <w:rFonts w:ascii="Times New Roman" w:hAnsi="Times New Roman"/>
          <w:bCs/>
          <w:sz w:val="24"/>
          <w:szCs w:val="24"/>
        </w:rPr>
        <w:t xml:space="preserve">; </w:t>
      </w:r>
      <w:r w:rsidR="0060779E" w:rsidRPr="00E9259D">
        <w:rPr>
          <w:rFonts w:ascii="Times New Roman" w:hAnsi="Times New Roman"/>
          <w:bCs/>
          <w:sz w:val="24"/>
          <w:szCs w:val="24"/>
        </w:rPr>
        <w:t>по данным Единого государственного реестра недвижимости</w:t>
      </w:r>
      <w:r w:rsidR="00F335F7" w:rsidRPr="00E9259D">
        <w:rPr>
          <w:rFonts w:ascii="Times New Roman" w:hAnsi="Times New Roman"/>
          <w:bCs/>
          <w:sz w:val="24"/>
          <w:szCs w:val="24"/>
        </w:rPr>
        <w:t xml:space="preserve">: проектируемое назначение – </w:t>
      </w:r>
      <w:r w:rsidR="009B0F4E" w:rsidRPr="00E9259D">
        <w:rPr>
          <w:rFonts w:ascii="Times New Roman" w:hAnsi="Times New Roman"/>
          <w:bCs/>
          <w:sz w:val="24"/>
          <w:szCs w:val="24"/>
        </w:rPr>
        <w:t>_________________</w:t>
      </w:r>
      <w:r w:rsidR="00F335F7" w:rsidRPr="00E9259D">
        <w:rPr>
          <w:rFonts w:ascii="Times New Roman" w:hAnsi="Times New Roman"/>
          <w:bCs/>
          <w:sz w:val="24"/>
          <w:szCs w:val="24"/>
        </w:rPr>
        <w:t>,</w:t>
      </w:r>
      <w:r w:rsidR="0060779E" w:rsidRPr="00E9259D">
        <w:rPr>
          <w:rFonts w:ascii="Times New Roman" w:hAnsi="Times New Roman"/>
          <w:bCs/>
          <w:sz w:val="24"/>
          <w:szCs w:val="24"/>
        </w:rPr>
        <w:t xml:space="preserve"> </w:t>
      </w:r>
      <w:r w:rsidR="007E26B1" w:rsidRPr="00E9259D">
        <w:rPr>
          <w:rFonts w:ascii="Times New Roman" w:hAnsi="Times New Roman"/>
          <w:bCs/>
          <w:sz w:val="24"/>
          <w:szCs w:val="24"/>
        </w:rPr>
        <w:t xml:space="preserve">проектируемая </w:t>
      </w:r>
      <w:r w:rsidR="00CE5F29" w:rsidRPr="00E9259D">
        <w:rPr>
          <w:rFonts w:ascii="Times New Roman" w:hAnsi="Times New Roman"/>
          <w:bCs/>
          <w:sz w:val="24"/>
          <w:szCs w:val="24"/>
        </w:rPr>
        <w:t>площадь</w:t>
      </w:r>
      <w:r w:rsidR="00F335F7" w:rsidRPr="00E9259D">
        <w:rPr>
          <w:rFonts w:ascii="Times New Roman" w:hAnsi="Times New Roman"/>
          <w:bCs/>
          <w:sz w:val="24"/>
          <w:szCs w:val="24"/>
        </w:rPr>
        <w:t xml:space="preserve"> </w:t>
      </w:r>
      <w:r w:rsidR="00B33E3D" w:rsidRPr="00E9259D">
        <w:rPr>
          <w:rFonts w:ascii="Times New Roman" w:hAnsi="Times New Roman"/>
          <w:bCs/>
          <w:sz w:val="24"/>
          <w:szCs w:val="24"/>
        </w:rPr>
        <w:t>–</w:t>
      </w:r>
      <w:r w:rsidR="001F57B5" w:rsidRPr="00E9259D">
        <w:rPr>
          <w:rFonts w:ascii="Times New Roman" w:hAnsi="Times New Roman"/>
          <w:bCs/>
          <w:sz w:val="24"/>
          <w:szCs w:val="24"/>
        </w:rPr>
        <w:t xml:space="preserve"> </w:t>
      </w:r>
      <w:r w:rsidR="009B0F4E" w:rsidRPr="00E9259D">
        <w:rPr>
          <w:rFonts w:ascii="Times New Roman" w:hAnsi="Times New Roman"/>
          <w:bCs/>
          <w:sz w:val="24"/>
          <w:szCs w:val="24"/>
        </w:rPr>
        <w:t>______</w:t>
      </w:r>
      <w:r w:rsidR="00B33E3D" w:rsidRPr="00E9259D">
        <w:rPr>
          <w:rFonts w:ascii="Times New Roman" w:hAnsi="Times New Roman"/>
          <w:bCs/>
          <w:sz w:val="24"/>
          <w:szCs w:val="24"/>
        </w:rPr>
        <w:t> </w:t>
      </w:r>
      <w:r w:rsidR="0060779E" w:rsidRPr="00E9259D">
        <w:rPr>
          <w:rFonts w:ascii="Times New Roman" w:hAnsi="Times New Roman"/>
          <w:bCs/>
          <w:sz w:val="24"/>
          <w:szCs w:val="24"/>
        </w:rPr>
        <w:t>кв. </w:t>
      </w:r>
      <w:r w:rsidR="001F57B5" w:rsidRPr="00E9259D">
        <w:rPr>
          <w:rFonts w:ascii="Times New Roman" w:hAnsi="Times New Roman"/>
          <w:bCs/>
          <w:sz w:val="24"/>
          <w:szCs w:val="24"/>
        </w:rPr>
        <w:t>м; степень готовности объекта</w:t>
      </w:r>
      <w:r w:rsidR="0060779E" w:rsidRPr="00E9259D">
        <w:rPr>
          <w:rFonts w:ascii="Times New Roman" w:hAnsi="Times New Roman"/>
          <w:bCs/>
          <w:sz w:val="24"/>
          <w:szCs w:val="24"/>
        </w:rPr>
        <w:t xml:space="preserve"> </w:t>
      </w:r>
      <w:r w:rsidR="009D3CF7" w:rsidRPr="00E9259D">
        <w:rPr>
          <w:rFonts w:ascii="Times New Roman" w:hAnsi="Times New Roman"/>
          <w:bCs/>
          <w:sz w:val="24"/>
          <w:szCs w:val="24"/>
        </w:rPr>
        <w:t>–</w:t>
      </w:r>
      <w:r w:rsidR="00503DED" w:rsidRPr="00E9259D">
        <w:rPr>
          <w:rFonts w:ascii="Times New Roman" w:hAnsi="Times New Roman"/>
          <w:bCs/>
          <w:sz w:val="24"/>
          <w:szCs w:val="24"/>
        </w:rPr>
        <w:t xml:space="preserve"> </w:t>
      </w:r>
      <w:r w:rsidR="009B0F4E" w:rsidRPr="00E9259D">
        <w:rPr>
          <w:rFonts w:ascii="Times New Roman" w:hAnsi="Times New Roman"/>
          <w:bCs/>
          <w:sz w:val="24"/>
          <w:szCs w:val="24"/>
        </w:rPr>
        <w:t>___</w:t>
      </w:r>
      <w:r w:rsidR="00CE5F29" w:rsidRPr="00E9259D">
        <w:rPr>
          <w:rFonts w:ascii="Times New Roman" w:hAnsi="Times New Roman"/>
          <w:bCs/>
          <w:sz w:val="24"/>
          <w:szCs w:val="24"/>
        </w:rPr>
        <w:t>%</w:t>
      </w:r>
      <w:r w:rsidRPr="00B9123F">
        <w:rPr>
          <w:rFonts w:ascii="Times New Roman" w:hAnsi="Times New Roman"/>
          <w:sz w:val="24"/>
          <w:szCs w:val="24"/>
        </w:rPr>
        <w:t xml:space="preserve"> (далее именуемы</w:t>
      </w:r>
      <w:r w:rsidR="00D1490C" w:rsidRPr="00B9123F">
        <w:rPr>
          <w:rFonts w:ascii="Times New Roman" w:hAnsi="Times New Roman"/>
          <w:sz w:val="24"/>
          <w:szCs w:val="24"/>
        </w:rPr>
        <w:t>й</w:t>
      </w:r>
      <w:r w:rsidRPr="00B9123F">
        <w:rPr>
          <w:rFonts w:ascii="Times New Roman" w:hAnsi="Times New Roman"/>
          <w:sz w:val="24"/>
          <w:szCs w:val="24"/>
        </w:rPr>
        <w:t xml:space="preserve"> «Имущество»).</w:t>
      </w:r>
    </w:p>
    <w:p w:rsidR="00AB135D" w:rsidRPr="00863606" w:rsidRDefault="00AB135D" w:rsidP="00540582">
      <w:pPr>
        <w:pStyle w:val="af1"/>
        <w:tabs>
          <w:tab w:val="left" w:pos="993"/>
          <w:tab w:val="right" w:pos="963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2289">
        <w:rPr>
          <w:rFonts w:ascii="Times New Roman" w:hAnsi="Times New Roman"/>
          <w:sz w:val="24"/>
          <w:szCs w:val="24"/>
        </w:rPr>
        <w:t>2.2.</w:t>
      </w:r>
      <w:r w:rsidR="0007288F">
        <w:rPr>
          <w:rFonts w:ascii="Times New Roman" w:hAnsi="Times New Roman"/>
          <w:sz w:val="24"/>
          <w:szCs w:val="24"/>
        </w:rPr>
        <w:t xml:space="preserve"> </w:t>
      </w:r>
      <w:r w:rsidRPr="00C22289">
        <w:rPr>
          <w:rFonts w:ascii="Times New Roman" w:hAnsi="Times New Roman"/>
          <w:sz w:val="24"/>
          <w:szCs w:val="24"/>
        </w:rPr>
        <w:t xml:space="preserve">Имущество является собственностью </w:t>
      </w:r>
      <w:r w:rsidR="009B0F4E">
        <w:rPr>
          <w:rFonts w:ascii="Times New Roman" w:hAnsi="Times New Roman"/>
          <w:sz w:val="24"/>
          <w:szCs w:val="24"/>
        </w:rPr>
        <w:t>_______________</w:t>
      </w:r>
      <w:r w:rsidRPr="00C22289">
        <w:rPr>
          <w:rFonts w:ascii="Times New Roman" w:hAnsi="Times New Roman"/>
          <w:sz w:val="24"/>
          <w:szCs w:val="24"/>
        </w:rPr>
        <w:t xml:space="preserve">, о </w:t>
      </w:r>
      <w:r w:rsidRPr="00863606">
        <w:rPr>
          <w:rFonts w:ascii="Times New Roman" w:hAnsi="Times New Roman"/>
          <w:sz w:val="24"/>
          <w:szCs w:val="24"/>
        </w:rPr>
        <w:t xml:space="preserve">чем в Едином государственном реестре недвижимости сделана запись регистрации </w:t>
      </w:r>
      <w:r w:rsidR="00962ED6">
        <w:rPr>
          <w:rFonts w:ascii="Times New Roman" w:hAnsi="Times New Roman"/>
          <w:sz w:val="24"/>
          <w:szCs w:val="24"/>
        </w:rPr>
        <w:t xml:space="preserve">  </w:t>
      </w:r>
      <w:r w:rsidR="0083377F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8337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544F88">
        <w:rPr>
          <w:rFonts w:ascii="Times New Roman" w:hAnsi="Times New Roman"/>
          <w:sz w:val="24"/>
          <w:szCs w:val="24"/>
          <w:shd w:val="clear" w:color="auto" w:fill="FFFFFF"/>
        </w:rPr>
        <w:t>_________</w:t>
      </w:r>
      <w:r w:rsidR="00C372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C37274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gramEnd"/>
      <w:r w:rsidR="008E4878" w:rsidRPr="008636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44F88">
        <w:rPr>
          <w:rFonts w:ascii="Times New Roman" w:hAnsi="Times New Roman"/>
          <w:sz w:val="24"/>
          <w:szCs w:val="24"/>
          <w:shd w:val="clear" w:color="auto" w:fill="FFFFFF"/>
        </w:rPr>
        <w:t>_________</w:t>
      </w:r>
      <w:r w:rsidRPr="0086360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C44FB" w:rsidRPr="00CC44FB" w:rsidRDefault="00715899" w:rsidP="00EE036D">
      <w:pPr>
        <w:pStyle w:val="af1"/>
        <w:tabs>
          <w:tab w:val="left" w:pos="993"/>
          <w:tab w:val="right" w:pos="9639"/>
        </w:tabs>
        <w:spacing w:after="0" w:line="240" w:lineRule="auto"/>
        <w:ind w:left="0" w:firstLine="567"/>
        <w:jc w:val="both"/>
      </w:pPr>
      <w:r w:rsidRPr="00863606">
        <w:rPr>
          <w:rFonts w:ascii="Times New Roman" w:hAnsi="Times New Roman"/>
          <w:sz w:val="24"/>
          <w:szCs w:val="24"/>
          <w:shd w:val="clear" w:color="auto" w:fill="FFFFFF"/>
        </w:rPr>
        <w:t>2.3</w:t>
      </w:r>
      <w:r w:rsidRPr="00093D1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CC44FB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CC44FB" w:rsidRPr="00CC44FB">
        <w:rPr>
          <w:rFonts w:ascii="Times New Roman" w:hAnsi="Times New Roman"/>
          <w:sz w:val="24"/>
          <w:szCs w:val="24"/>
          <w:shd w:val="clear" w:color="auto" w:fill="FFFFFF"/>
        </w:rPr>
        <w:t>граничение прав и обременение</w:t>
      </w:r>
      <w:r w:rsidR="00CC44F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EE036D" w:rsidRPr="002514D1">
        <w:rPr>
          <w:rFonts w:ascii="Times New Roman" w:hAnsi="Times New Roman"/>
          <w:sz w:val="24"/>
          <w:szCs w:val="24"/>
          <w:lang w:eastAsia="ru-RU"/>
        </w:rPr>
        <w:t>отсутствуют</w:t>
      </w:r>
      <w:r w:rsidR="00CC44FB" w:rsidRPr="002514D1">
        <w:rPr>
          <w:rFonts w:ascii="Times New Roman" w:hAnsi="Times New Roman"/>
          <w:sz w:val="24"/>
          <w:szCs w:val="24"/>
          <w:lang w:eastAsia="ru-RU"/>
        </w:rPr>
        <w:t>.</w:t>
      </w:r>
    </w:p>
    <w:p w:rsidR="00863606" w:rsidRPr="00863606" w:rsidRDefault="002514D1" w:rsidP="002514D1">
      <w:pPr>
        <w:tabs>
          <w:tab w:val="right" w:pos="9639"/>
        </w:tabs>
        <w:jc w:val="both"/>
      </w:pPr>
      <w:r>
        <w:t xml:space="preserve">         </w:t>
      </w:r>
      <w:r w:rsidR="00CC44FB">
        <w:t xml:space="preserve">2.4. </w:t>
      </w:r>
      <w:r w:rsidR="00863606" w:rsidRPr="00863606">
        <w:t>Сведения о земельном участке, на котором расположено Имущество:</w:t>
      </w:r>
    </w:p>
    <w:p w:rsidR="00863606" w:rsidRPr="009D3CF7" w:rsidRDefault="00863606" w:rsidP="009D3CF7">
      <w:pPr>
        <w:tabs>
          <w:tab w:val="num" w:pos="1440"/>
          <w:tab w:val="right" w:pos="9639"/>
        </w:tabs>
        <w:jc w:val="both"/>
      </w:pPr>
      <w:r w:rsidRPr="009D3CF7">
        <w:t xml:space="preserve">кадастровый номер </w:t>
      </w:r>
      <w:r w:rsidR="00544F88" w:rsidRPr="009D3CF7">
        <w:rPr>
          <w:bCs/>
        </w:rPr>
        <w:t>____________</w:t>
      </w:r>
      <w:r w:rsidR="00C31E3B" w:rsidRPr="009D3CF7">
        <w:rPr>
          <w:bCs/>
        </w:rPr>
        <w:t>;</w:t>
      </w:r>
    </w:p>
    <w:p w:rsidR="00B61100" w:rsidRPr="00DC59D9" w:rsidRDefault="00B61100" w:rsidP="009D3CF7">
      <w:pPr>
        <w:pStyle w:val="af1"/>
        <w:tabs>
          <w:tab w:val="left" w:pos="993"/>
          <w:tab w:val="right" w:pos="963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9D3CF7">
        <w:rPr>
          <w:rFonts w:ascii="Times New Roman" w:hAnsi="Times New Roman"/>
          <w:sz w:val="24"/>
          <w:szCs w:val="24"/>
        </w:rPr>
        <w:t xml:space="preserve">площадь: </w:t>
      </w:r>
      <w:r w:rsidR="00544F88" w:rsidRPr="009D3CF7">
        <w:rPr>
          <w:rFonts w:ascii="Times New Roman" w:hAnsi="Times New Roman"/>
          <w:sz w:val="24"/>
          <w:szCs w:val="24"/>
        </w:rPr>
        <w:t>______</w:t>
      </w:r>
      <w:r w:rsidR="00C31E3B" w:rsidRPr="009D3C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1E3B" w:rsidRPr="009D3CF7">
        <w:rPr>
          <w:rFonts w:ascii="Times New Roman" w:hAnsi="Times New Roman"/>
          <w:sz w:val="24"/>
          <w:szCs w:val="24"/>
        </w:rPr>
        <w:t>кв</w:t>
      </w:r>
      <w:proofErr w:type="gramStart"/>
      <w:r w:rsidR="00C31E3B" w:rsidRPr="009D3CF7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C31E3B" w:rsidRPr="009D3CF7">
        <w:rPr>
          <w:rFonts w:ascii="Times New Roman" w:hAnsi="Times New Roman"/>
          <w:sz w:val="24"/>
          <w:szCs w:val="24"/>
        </w:rPr>
        <w:t>;</w:t>
      </w:r>
    </w:p>
    <w:p w:rsidR="00B61100" w:rsidRPr="009D3CF7" w:rsidRDefault="00B61100" w:rsidP="009D3CF7">
      <w:pPr>
        <w:pStyle w:val="af1"/>
        <w:tabs>
          <w:tab w:val="left" w:pos="993"/>
          <w:tab w:val="right" w:pos="963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3CF7">
        <w:rPr>
          <w:rFonts w:ascii="Times New Roman" w:hAnsi="Times New Roman"/>
          <w:sz w:val="24"/>
          <w:szCs w:val="24"/>
        </w:rPr>
        <w:t>местоположение</w:t>
      </w:r>
      <w:proofErr w:type="gramStart"/>
      <w:r w:rsidRPr="009D3CF7">
        <w:rPr>
          <w:rFonts w:ascii="Times New Roman" w:hAnsi="Times New Roman"/>
          <w:sz w:val="24"/>
          <w:szCs w:val="24"/>
        </w:rPr>
        <w:t xml:space="preserve">: </w:t>
      </w:r>
      <w:r w:rsidR="00544F88" w:rsidRPr="009D3CF7">
        <w:rPr>
          <w:rFonts w:ascii="Times New Roman" w:hAnsi="Times New Roman"/>
          <w:sz w:val="24"/>
          <w:szCs w:val="24"/>
        </w:rPr>
        <w:t>____________________________________</w:t>
      </w:r>
      <w:r w:rsidR="00C22289" w:rsidRPr="009D3CF7">
        <w:rPr>
          <w:rFonts w:ascii="Times New Roman" w:hAnsi="Times New Roman"/>
          <w:sz w:val="24"/>
          <w:szCs w:val="24"/>
        </w:rPr>
        <w:t>;</w:t>
      </w:r>
      <w:proofErr w:type="gramEnd"/>
    </w:p>
    <w:p w:rsidR="004B12BC" w:rsidRPr="009D3CF7" w:rsidRDefault="004B12BC" w:rsidP="009D3CF7">
      <w:pPr>
        <w:pStyle w:val="af1"/>
        <w:tabs>
          <w:tab w:val="left" w:pos="426"/>
          <w:tab w:val="right" w:pos="963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3CF7">
        <w:rPr>
          <w:rFonts w:ascii="Times New Roman" w:hAnsi="Times New Roman"/>
          <w:sz w:val="24"/>
          <w:szCs w:val="24"/>
        </w:rPr>
        <w:t>категория земель</w:t>
      </w:r>
      <w:proofErr w:type="gramStart"/>
      <w:r w:rsidRPr="009D3CF7">
        <w:rPr>
          <w:rFonts w:ascii="Times New Roman" w:hAnsi="Times New Roman"/>
          <w:sz w:val="24"/>
          <w:szCs w:val="24"/>
        </w:rPr>
        <w:t xml:space="preserve">: </w:t>
      </w:r>
      <w:r w:rsidR="00544F88" w:rsidRPr="009D3CF7">
        <w:rPr>
          <w:rFonts w:ascii="Times New Roman" w:hAnsi="Times New Roman"/>
          <w:sz w:val="24"/>
          <w:szCs w:val="24"/>
        </w:rPr>
        <w:t>_________________________</w:t>
      </w:r>
      <w:r w:rsidRPr="009D3CF7">
        <w:rPr>
          <w:rFonts w:ascii="Times New Roman" w:hAnsi="Times New Roman"/>
          <w:sz w:val="24"/>
          <w:szCs w:val="24"/>
        </w:rPr>
        <w:t>;</w:t>
      </w:r>
      <w:proofErr w:type="gramEnd"/>
    </w:p>
    <w:p w:rsidR="0060779E" w:rsidRPr="009D3CF7" w:rsidRDefault="0060779E" w:rsidP="009D3CF7">
      <w:pPr>
        <w:tabs>
          <w:tab w:val="left" w:pos="1134"/>
          <w:tab w:val="right" w:pos="9639"/>
        </w:tabs>
        <w:jc w:val="both"/>
      </w:pPr>
      <w:r w:rsidRPr="009D3CF7">
        <w:t>разрешенное использование</w:t>
      </w:r>
      <w:proofErr w:type="gramStart"/>
      <w:r w:rsidRPr="009D3CF7">
        <w:t xml:space="preserve">: </w:t>
      </w:r>
      <w:r w:rsidR="00544F88" w:rsidRPr="009D3CF7">
        <w:t>___________________________________________</w:t>
      </w:r>
      <w:r w:rsidR="0070376C" w:rsidRPr="009D3CF7">
        <w:t>;</w:t>
      </w:r>
      <w:r w:rsidR="007E26B1" w:rsidRPr="009D3CF7">
        <w:t xml:space="preserve"> </w:t>
      </w:r>
      <w:proofErr w:type="gramEnd"/>
    </w:p>
    <w:p w:rsidR="0060779E" w:rsidRPr="009D3CF7" w:rsidRDefault="006E36ED" w:rsidP="009D3CF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3CF7">
        <w:t>о</w:t>
      </w:r>
      <w:r w:rsidR="004B12BC" w:rsidRPr="009D3CF7">
        <w:t>граничения</w:t>
      </w:r>
      <w:r w:rsidRPr="009D3CF7">
        <w:t xml:space="preserve"> (обременения)</w:t>
      </w:r>
      <w:r w:rsidR="00B4119C" w:rsidRPr="009D3CF7">
        <w:t>: отсутствуют</w:t>
      </w:r>
      <w:r w:rsidR="00144006" w:rsidRPr="009D3CF7">
        <w:t>.</w:t>
      </w:r>
    </w:p>
    <w:p w:rsidR="0060779E" w:rsidRPr="0060779E" w:rsidRDefault="0060779E" w:rsidP="00BB064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B064F" w:rsidRPr="00BB064F" w:rsidRDefault="00CC44FB" w:rsidP="00CC44FB">
      <w:pPr>
        <w:pStyle w:val="af"/>
        <w:tabs>
          <w:tab w:val="left" w:pos="0"/>
        </w:tabs>
        <w:ind w:left="567" w:right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B135D" w:rsidRPr="00BB064F">
        <w:rPr>
          <w:rFonts w:ascii="Times New Roman" w:hAnsi="Times New Roman" w:cs="Times New Roman"/>
          <w:sz w:val="24"/>
          <w:szCs w:val="24"/>
        </w:rPr>
        <w:t>Цена продажи Имущества составляет</w:t>
      </w:r>
      <w:proofErr w:type="gramStart"/>
      <w:r w:rsidR="00AB135D" w:rsidRPr="00BB064F">
        <w:rPr>
          <w:rFonts w:ascii="Times New Roman" w:hAnsi="Times New Roman" w:cs="Times New Roman"/>
          <w:sz w:val="24"/>
          <w:szCs w:val="24"/>
        </w:rPr>
        <w:t xml:space="preserve">: </w:t>
      </w:r>
      <w:r w:rsidR="00AB135D" w:rsidRPr="00BB064F">
        <w:rPr>
          <w:rFonts w:ascii="Times New Roman" w:hAnsi="Times New Roman" w:cs="Times New Roman"/>
          <w:b/>
          <w:sz w:val="24"/>
          <w:szCs w:val="24"/>
        </w:rPr>
        <w:t>__</w:t>
      </w:r>
      <w:r w:rsidR="00BB064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B135D" w:rsidRPr="00BB064F">
        <w:rPr>
          <w:rFonts w:ascii="Times New Roman" w:hAnsi="Times New Roman" w:cs="Times New Roman"/>
          <w:b/>
          <w:sz w:val="24"/>
          <w:szCs w:val="24"/>
        </w:rPr>
        <w:t>_________</w:t>
      </w:r>
      <w:r w:rsidR="00AB135D" w:rsidRPr="00C22289">
        <w:rPr>
          <w:rFonts w:ascii="Times New Roman" w:hAnsi="Times New Roman" w:cs="Times New Roman"/>
          <w:sz w:val="24"/>
          <w:szCs w:val="24"/>
        </w:rPr>
        <w:t xml:space="preserve"> (______________________) </w:t>
      </w:r>
      <w:proofErr w:type="gramEnd"/>
      <w:r w:rsidR="00AB135D" w:rsidRPr="00C22289">
        <w:rPr>
          <w:rFonts w:ascii="Times New Roman" w:hAnsi="Times New Roman" w:cs="Times New Roman"/>
          <w:sz w:val="24"/>
          <w:szCs w:val="24"/>
        </w:rPr>
        <w:t>рублей</w:t>
      </w:r>
      <w:r w:rsidR="00090C86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AB135D" w:rsidRPr="00CE7631" w:rsidRDefault="00AB135D" w:rsidP="00540582">
      <w:pPr>
        <w:tabs>
          <w:tab w:val="right" w:pos="9639"/>
        </w:tabs>
        <w:jc w:val="both"/>
        <w:rPr>
          <w:sz w:val="16"/>
          <w:szCs w:val="16"/>
          <w:highlight w:val="yellow"/>
        </w:rPr>
      </w:pPr>
    </w:p>
    <w:p w:rsidR="00AB135D" w:rsidRPr="00AF2183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AF2183">
        <w:rPr>
          <w:b/>
        </w:rPr>
        <w:t>3.УСЛОВИЯ ОПЛАТЫ И ПОРЯДОК  РАСЧЕТОВ</w:t>
      </w:r>
    </w:p>
    <w:p w:rsidR="00AB135D" w:rsidRPr="00AF2183" w:rsidRDefault="00AB135D" w:rsidP="00540582">
      <w:pPr>
        <w:tabs>
          <w:tab w:val="right" w:pos="9639"/>
        </w:tabs>
        <w:ind w:firstLine="567"/>
        <w:jc w:val="both"/>
      </w:pPr>
      <w:r w:rsidRPr="00AF2183">
        <w:t>3.1.Покупатель обязан произвести оплату Имущества в сумме, предусмотренной пунктом 2.</w:t>
      </w:r>
      <w:r w:rsidR="00CD6482">
        <w:t>5</w:t>
      </w:r>
      <w:r w:rsidRPr="00AF2183">
        <w:t xml:space="preserve"> настоящего договора, за вычетом ранее внесенной суммы задатка в размере</w:t>
      </w:r>
      <w:proofErr w:type="gramStart"/>
      <w:r w:rsidRPr="00AF2183">
        <w:t xml:space="preserve"> </w:t>
      </w:r>
      <w:r w:rsidR="00605C4C" w:rsidRPr="00AF2183">
        <w:t xml:space="preserve">   </w:t>
      </w:r>
      <w:r w:rsidR="00544F88">
        <w:rPr>
          <w:b/>
        </w:rPr>
        <w:t>______________</w:t>
      </w:r>
      <w:r w:rsidRPr="00AF2183">
        <w:t xml:space="preserve"> (</w:t>
      </w:r>
      <w:r w:rsidR="00544F88">
        <w:t>_____________________________________</w:t>
      </w:r>
      <w:r w:rsidRPr="00AF2183">
        <w:t xml:space="preserve">) </w:t>
      </w:r>
      <w:proofErr w:type="gramEnd"/>
      <w:r w:rsidRPr="00AF2183">
        <w:t>рубл</w:t>
      </w:r>
      <w:r w:rsidR="009D544B">
        <w:t>ей</w:t>
      </w:r>
      <w:r w:rsidRPr="00AF2183">
        <w:t>.</w:t>
      </w:r>
    </w:p>
    <w:p w:rsidR="00AB135D" w:rsidRDefault="00FF35E3" w:rsidP="0007288F">
      <w:pPr>
        <w:jc w:val="both"/>
      </w:pPr>
      <w:r>
        <w:t xml:space="preserve">        </w:t>
      </w:r>
      <w:r w:rsidR="00AB135D" w:rsidRPr="00AF2183">
        <w:t>3.2. Цена продажи Имущества  за минусом внесенного задатка, а именно</w:t>
      </w:r>
      <w:proofErr w:type="gramStart"/>
      <w:r w:rsidR="00AB135D" w:rsidRPr="00AF2183">
        <w:t xml:space="preserve"> </w:t>
      </w:r>
      <w:r w:rsidR="00AB135D" w:rsidRPr="00B65568">
        <w:t xml:space="preserve">_________ (________) </w:t>
      </w:r>
      <w:proofErr w:type="gramEnd"/>
      <w:r w:rsidR="00AB135D" w:rsidRPr="00B65568">
        <w:t xml:space="preserve">рублей вносится Покупателем в </w:t>
      </w:r>
      <w:r w:rsidR="00AB135D" w:rsidRPr="0007288F">
        <w:t>течение 10 дней после</w:t>
      </w:r>
      <w:r w:rsidR="00AB135D" w:rsidRPr="00B65568">
        <w:t xml:space="preserve"> подписания настоящего до</w:t>
      </w:r>
      <w:r w:rsidR="002A6073" w:rsidRPr="00B65568">
        <w:t xml:space="preserve">говора по следующим реквизитам: </w:t>
      </w:r>
      <w:r w:rsidR="0007288F" w:rsidRPr="001F4A24">
        <w:t xml:space="preserve">ИНН 7014044522 КПП 701401001, л/счет ЛС3100902125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, </w:t>
      </w:r>
      <w:r w:rsidR="0007288F" w:rsidRPr="001F4A24">
        <w:lastRenderedPageBreak/>
        <w:t>ОКТМО 69654000.</w:t>
      </w:r>
      <w:r w:rsidR="0007288F">
        <w:t xml:space="preserve"> </w:t>
      </w:r>
      <w:r w:rsidR="00AB135D" w:rsidRPr="0007288F">
        <w:t>Назначение платежа: «Оплата по договору купли</w:t>
      </w:r>
      <w:r w:rsidR="00C84434" w:rsidRPr="0007288F">
        <w:t xml:space="preserve">-продажи </w:t>
      </w:r>
      <w:r w:rsidR="00AB135D" w:rsidRPr="0007288F">
        <w:t>объект</w:t>
      </w:r>
      <w:r w:rsidR="00C84434" w:rsidRPr="0007288F">
        <w:t>а незавершенного строительства</w:t>
      </w:r>
      <w:r w:rsidR="00AB135D" w:rsidRPr="0007288F">
        <w:t xml:space="preserve"> по адресу: </w:t>
      </w:r>
      <w:r w:rsidR="0007288F" w:rsidRPr="0007288F">
        <w:t>______________________________________</w:t>
      </w:r>
      <w:r w:rsidR="002A6073" w:rsidRPr="0007288F">
        <w:t>.</w:t>
      </w:r>
    </w:p>
    <w:p w:rsidR="00AB135D" w:rsidRPr="00715899" w:rsidRDefault="00AB135D" w:rsidP="00540582">
      <w:pPr>
        <w:tabs>
          <w:tab w:val="right" w:pos="9639"/>
        </w:tabs>
        <w:ind w:firstLine="567"/>
        <w:jc w:val="both"/>
      </w:pPr>
      <w:r w:rsidRPr="00715899">
        <w:t>3.</w:t>
      </w:r>
      <w:r w:rsidR="00090C86">
        <w:t>3</w:t>
      </w:r>
      <w:r w:rsidRPr="00715899">
        <w:t>. Покупатель вправе исполнить обязательство по оплате Имущества досрочно.</w:t>
      </w:r>
    </w:p>
    <w:p w:rsidR="00AB135D" w:rsidRPr="00715899" w:rsidRDefault="00AB135D" w:rsidP="00540582">
      <w:pPr>
        <w:tabs>
          <w:tab w:val="right" w:pos="9639"/>
        </w:tabs>
        <w:ind w:firstLine="567"/>
        <w:jc w:val="both"/>
      </w:pPr>
      <w:r w:rsidRPr="00715899">
        <w:t>3.</w:t>
      </w:r>
      <w:r w:rsidR="00090C86">
        <w:t>4</w:t>
      </w:r>
      <w:r w:rsidRPr="00715899">
        <w:t>. Обязательство по оплате Покупателем Имущества считается исполненным с момента поступления сумм</w:t>
      </w:r>
      <w:r w:rsidR="002A6073" w:rsidRPr="00715899">
        <w:t>ы, указанной</w:t>
      </w:r>
      <w:r w:rsidRPr="00715899">
        <w:t xml:space="preserve"> в пункте 3.2 настоящего договора, на указанные реквизиты в полном объеме.</w:t>
      </w:r>
    </w:p>
    <w:p w:rsidR="00AB135D" w:rsidRPr="00715899" w:rsidRDefault="00AB135D" w:rsidP="00540582">
      <w:pPr>
        <w:tabs>
          <w:tab w:val="left" w:pos="1560"/>
          <w:tab w:val="right" w:pos="9639"/>
        </w:tabs>
        <w:ind w:firstLine="709"/>
        <w:jc w:val="both"/>
        <w:rPr>
          <w:sz w:val="16"/>
          <w:szCs w:val="16"/>
        </w:rPr>
      </w:pPr>
    </w:p>
    <w:p w:rsidR="00AB135D" w:rsidRPr="00715899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715899">
        <w:rPr>
          <w:b/>
        </w:rPr>
        <w:t>4.</w:t>
      </w:r>
      <w:r w:rsidR="00544F88">
        <w:rPr>
          <w:b/>
        </w:rPr>
        <w:t xml:space="preserve"> </w:t>
      </w:r>
      <w:r w:rsidRPr="00715899">
        <w:rPr>
          <w:b/>
        </w:rPr>
        <w:t>ОЗНАКОМЛЕНИЕ С СОСТОЯНИЕМ ИМУЩЕСТВА</w:t>
      </w:r>
    </w:p>
    <w:p w:rsidR="00AB135D" w:rsidRPr="00715899" w:rsidRDefault="00AB135D" w:rsidP="00386CB8">
      <w:pPr>
        <w:pStyle w:val="a4"/>
        <w:tabs>
          <w:tab w:val="left" w:pos="993"/>
          <w:tab w:val="right" w:pos="9639"/>
        </w:tabs>
        <w:ind w:firstLine="567"/>
        <w:rPr>
          <w:rFonts w:ascii="Times New Roman" w:hAnsi="Times New Roman"/>
          <w:sz w:val="24"/>
          <w:lang w:val="ru-RU"/>
        </w:rPr>
      </w:pPr>
      <w:r w:rsidRPr="00715899">
        <w:rPr>
          <w:rFonts w:ascii="Times New Roman" w:hAnsi="Times New Roman"/>
          <w:sz w:val="24"/>
          <w:lang w:val="ru-RU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AB135D" w:rsidRPr="00715899" w:rsidRDefault="00AB135D" w:rsidP="00540582">
      <w:pPr>
        <w:pStyle w:val="3"/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899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</w:t>
      </w:r>
      <w:r w:rsidR="00E64A9E">
        <w:rPr>
          <w:rFonts w:ascii="Times New Roman" w:hAnsi="Times New Roman"/>
          <w:sz w:val="24"/>
          <w:szCs w:val="24"/>
        </w:rPr>
        <w:t>ридического состояния Имущества</w:t>
      </w:r>
      <w:r w:rsidRPr="00715899">
        <w:rPr>
          <w:rFonts w:ascii="Times New Roman" w:hAnsi="Times New Roman"/>
          <w:sz w:val="24"/>
          <w:szCs w:val="24"/>
        </w:rPr>
        <w:t>.</w:t>
      </w:r>
    </w:p>
    <w:p w:rsidR="00AB135D" w:rsidRPr="00197F8B" w:rsidRDefault="00AB135D" w:rsidP="00540582">
      <w:pPr>
        <w:tabs>
          <w:tab w:val="right" w:pos="9639"/>
        </w:tabs>
        <w:jc w:val="both"/>
        <w:rPr>
          <w:sz w:val="16"/>
          <w:szCs w:val="16"/>
        </w:rPr>
      </w:pPr>
    </w:p>
    <w:p w:rsidR="00AB135D" w:rsidRPr="00197F8B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197F8B">
        <w:rPr>
          <w:b/>
        </w:rPr>
        <w:t>5.</w:t>
      </w:r>
      <w:r w:rsidR="00544F88">
        <w:rPr>
          <w:b/>
        </w:rPr>
        <w:t xml:space="preserve"> </w:t>
      </w:r>
      <w:r w:rsidRPr="00197F8B">
        <w:rPr>
          <w:b/>
        </w:rPr>
        <w:t>ПЕРЕДАЧА ИМУЩЕСТВА</w:t>
      </w:r>
    </w:p>
    <w:p w:rsidR="00AB135D" w:rsidRPr="00197F8B" w:rsidRDefault="00AB135D" w:rsidP="00540582">
      <w:pPr>
        <w:tabs>
          <w:tab w:val="num" w:pos="0"/>
          <w:tab w:val="right" w:pos="9639"/>
        </w:tabs>
        <w:ind w:firstLine="567"/>
        <w:jc w:val="both"/>
      </w:pPr>
      <w:r w:rsidRPr="00197F8B"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AB135D" w:rsidRPr="00197F8B" w:rsidRDefault="00AB135D" w:rsidP="00540582">
      <w:pPr>
        <w:tabs>
          <w:tab w:val="num" w:pos="0"/>
          <w:tab w:val="right" w:pos="9639"/>
        </w:tabs>
        <w:ind w:firstLine="567"/>
        <w:jc w:val="both"/>
      </w:pPr>
      <w:r w:rsidRPr="00197F8B">
        <w:t xml:space="preserve">5.2. Продавец передает, а Покупатель принимает Имущество в течение </w:t>
      </w:r>
      <w:r w:rsidRPr="0007288F">
        <w:t>10 дней после</w:t>
      </w:r>
      <w:r w:rsidRPr="00197F8B">
        <w:t xml:space="preserve">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AB135D" w:rsidRPr="00197F8B" w:rsidRDefault="00AB135D" w:rsidP="00540582">
      <w:pPr>
        <w:tabs>
          <w:tab w:val="num" w:pos="0"/>
          <w:tab w:val="right" w:pos="9639"/>
        </w:tabs>
        <w:ind w:firstLine="567"/>
        <w:jc w:val="both"/>
      </w:pPr>
      <w:r w:rsidRPr="00197F8B">
        <w:t xml:space="preserve">5.3. </w:t>
      </w:r>
      <w:proofErr w:type="gramStart"/>
      <w:r w:rsidRPr="00197F8B">
        <w:t>С даты подписания</w:t>
      </w:r>
      <w:proofErr w:type="gramEnd"/>
      <w:r w:rsidRPr="00197F8B"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.</w:t>
      </w:r>
    </w:p>
    <w:p w:rsidR="00AB135D" w:rsidRPr="00CE7631" w:rsidRDefault="00AB135D" w:rsidP="00540582">
      <w:pPr>
        <w:tabs>
          <w:tab w:val="right" w:pos="9639"/>
        </w:tabs>
        <w:jc w:val="both"/>
        <w:rPr>
          <w:sz w:val="16"/>
          <w:szCs w:val="16"/>
          <w:highlight w:val="yellow"/>
        </w:rPr>
      </w:pPr>
    </w:p>
    <w:p w:rsidR="00AB135D" w:rsidRPr="00715899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715899">
        <w:rPr>
          <w:b/>
        </w:rPr>
        <w:t>6.</w:t>
      </w:r>
      <w:r w:rsidR="00544F88">
        <w:rPr>
          <w:b/>
        </w:rPr>
        <w:t xml:space="preserve"> </w:t>
      </w:r>
      <w:r w:rsidRPr="00715899">
        <w:rPr>
          <w:b/>
        </w:rPr>
        <w:t>ОТВЕТСТВЕННОСТЬ СТОРОН</w:t>
      </w:r>
    </w:p>
    <w:p w:rsidR="00AB135D" w:rsidRDefault="00AB135D" w:rsidP="00540582">
      <w:pPr>
        <w:pStyle w:val="ConsPlusNormal"/>
        <w:tabs>
          <w:tab w:val="left" w:pos="993"/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899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197F8B" w:rsidRPr="00C17119" w:rsidRDefault="00197F8B" w:rsidP="00540582">
      <w:pPr>
        <w:pStyle w:val="ConsPlusNormal"/>
        <w:tabs>
          <w:tab w:val="left" w:pos="993"/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случае неуплаты победителем торгов цены продажи в установленный срок </w:t>
      </w:r>
      <w:r w:rsidRPr="00C17119">
        <w:rPr>
          <w:rFonts w:ascii="Times New Roman" w:hAnsi="Times New Roman" w:cs="Times New Roman"/>
          <w:sz w:val="24"/>
          <w:szCs w:val="24"/>
        </w:rPr>
        <w:t>договор с ним считается незаключенным, а торги признаются несостоявшимися.</w:t>
      </w:r>
    </w:p>
    <w:p w:rsidR="00AB135D" w:rsidRPr="00C17119" w:rsidRDefault="00AB135D" w:rsidP="00540582">
      <w:pPr>
        <w:pStyle w:val="ConsPlusNormal"/>
        <w:tabs>
          <w:tab w:val="left" w:pos="993"/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119">
        <w:rPr>
          <w:rFonts w:ascii="Times New Roman" w:hAnsi="Times New Roman" w:cs="Times New Roman"/>
          <w:sz w:val="24"/>
          <w:szCs w:val="24"/>
        </w:rPr>
        <w:t>6.</w:t>
      </w:r>
      <w:r w:rsidR="00197F8B" w:rsidRPr="00C17119">
        <w:rPr>
          <w:rFonts w:ascii="Times New Roman" w:hAnsi="Times New Roman" w:cs="Times New Roman"/>
          <w:sz w:val="24"/>
          <w:szCs w:val="24"/>
        </w:rPr>
        <w:t>3</w:t>
      </w:r>
      <w:r w:rsidRPr="00C17119">
        <w:rPr>
          <w:rFonts w:ascii="Times New Roman" w:hAnsi="Times New Roman" w:cs="Times New Roman"/>
          <w:sz w:val="24"/>
          <w:szCs w:val="24"/>
        </w:rPr>
        <w:t>. За нарушение сроков внесения оплаты за Имущество Покупатель выплачивает Продавцу пеню из расчета 0,</w:t>
      </w:r>
      <w:r w:rsidRPr="00C17119">
        <w:rPr>
          <w:rFonts w:ascii="Times New Roman" w:hAnsi="Times New Roman" w:cs="Times New Roman"/>
          <w:bCs/>
          <w:iCs/>
          <w:sz w:val="24"/>
          <w:szCs w:val="24"/>
        </w:rPr>
        <w:t>1% (одной десятой процента)</w:t>
      </w:r>
      <w:r w:rsidRPr="00C17119">
        <w:rPr>
          <w:rFonts w:ascii="Times New Roman" w:hAnsi="Times New Roman" w:cs="Times New Roman"/>
          <w:sz w:val="24"/>
          <w:szCs w:val="24"/>
        </w:rPr>
        <w:t xml:space="preserve"> от суммы просроченной задолженности за каждый день просрочки.</w:t>
      </w:r>
    </w:p>
    <w:p w:rsidR="00AB135D" w:rsidRPr="00C17119" w:rsidRDefault="00AB135D" w:rsidP="00540582">
      <w:pPr>
        <w:pStyle w:val="ConsPlusNormal"/>
        <w:tabs>
          <w:tab w:val="left" w:pos="993"/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119">
        <w:rPr>
          <w:rFonts w:ascii="Times New Roman" w:hAnsi="Times New Roman" w:cs="Times New Roman"/>
          <w:sz w:val="24"/>
          <w:szCs w:val="24"/>
        </w:rPr>
        <w:t>6.</w:t>
      </w:r>
      <w:r w:rsidR="00FF35E3">
        <w:rPr>
          <w:rFonts w:ascii="Times New Roman" w:hAnsi="Times New Roman" w:cs="Times New Roman"/>
          <w:sz w:val="24"/>
          <w:szCs w:val="24"/>
        </w:rPr>
        <w:t>4</w:t>
      </w:r>
      <w:r w:rsidRPr="00C17119">
        <w:rPr>
          <w:rFonts w:ascii="Times New Roman" w:hAnsi="Times New Roman" w:cs="Times New Roman"/>
          <w:sz w:val="24"/>
          <w:szCs w:val="24"/>
        </w:rPr>
        <w:t xml:space="preserve">. Уплата неустойки не освобождает стороны от исполнения обязательства в натуре и возмещения убытков. </w:t>
      </w:r>
    </w:p>
    <w:p w:rsidR="00AB135D" w:rsidRPr="00CE7631" w:rsidRDefault="00AB135D" w:rsidP="00540582">
      <w:pPr>
        <w:pStyle w:val="ConsPlusNormal"/>
        <w:tabs>
          <w:tab w:val="left" w:pos="993"/>
          <w:tab w:val="right" w:pos="9639"/>
        </w:tabs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B135D" w:rsidRPr="00715899" w:rsidRDefault="00C17119" w:rsidP="00540582">
      <w:pPr>
        <w:tabs>
          <w:tab w:val="right" w:pos="9639"/>
        </w:tabs>
        <w:ind w:left="360"/>
        <w:jc w:val="center"/>
        <w:rPr>
          <w:b/>
        </w:rPr>
      </w:pPr>
      <w:r>
        <w:rPr>
          <w:b/>
        </w:rPr>
        <w:t>7</w:t>
      </w:r>
      <w:r w:rsidR="00AB135D" w:rsidRPr="00715899">
        <w:rPr>
          <w:b/>
        </w:rPr>
        <w:t>.</w:t>
      </w:r>
      <w:r w:rsidR="0007288F">
        <w:rPr>
          <w:b/>
        </w:rPr>
        <w:t xml:space="preserve"> </w:t>
      </w:r>
      <w:r w:rsidR="00AB135D" w:rsidRPr="00715899">
        <w:rPr>
          <w:b/>
        </w:rPr>
        <w:t>ЗАКЛЮЧИТЕЛЬНЫЕ ПОЛОЖЕНИЯ</w:t>
      </w:r>
    </w:p>
    <w:p w:rsidR="00AB135D" w:rsidRPr="00715899" w:rsidRDefault="00CE52D4" w:rsidP="00386CB8">
      <w:pPr>
        <w:pStyle w:val="3"/>
        <w:tabs>
          <w:tab w:val="left" w:pos="1134"/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B135D" w:rsidRPr="00715899">
        <w:rPr>
          <w:rFonts w:ascii="Times New Roman" w:hAnsi="Times New Roman"/>
          <w:sz w:val="24"/>
          <w:szCs w:val="24"/>
        </w:rPr>
        <w:t xml:space="preserve">.1. </w:t>
      </w:r>
      <w:r w:rsidR="00AB135D" w:rsidRPr="00715899">
        <w:rPr>
          <w:rFonts w:ascii="Times New Roman" w:hAnsi="Times New Roman"/>
          <w:sz w:val="24"/>
          <w:szCs w:val="24"/>
        </w:rPr>
        <w:tab/>
        <w:t>Настоящий договор считается за</w:t>
      </w:r>
      <w:r w:rsidR="003452F6" w:rsidRPr="00715899">
        <w:rPr>
          <w:rFonts w:ascii="Times New Roman" w:hAnsi="Times New Roman"/>
          <w:sz w:val="24"/>
          <w:szCs w:val="24"/>
        </w:rPr>
        <w:t xml:space="preserve">ключенным </w:t>
      </w:r>
      <w:proofErr w:type="gramStart"/>
      <w:r w:rsidR="003452F6" w:rsidRPr="00715899">
        <w:rPr>
          <w:rFonts w:ascii="Times New Roman" w:hAnsi="Times New Roman"/>
          <w:sz w:val="24"/>
          <w:szCs w:val="24"/>
        </w:rPr>
        <w:t>с даты</w:t>
      </w:r>
      <w:proofErr w:type="gramEnd"/>
      <w:r w:rsidR="003452F6" w:rsidRPr="00715899">
        <w:rPr>
          <w:rFonts w:ascii="Times New Roman" w:hAnsi="Times New Roman"/>
          <w:sz w:val="24"/>
          <w:szCs w:val="24"/>
        </w:rPr>
        <w:t xml:space="preserve"> его подписания </w:t>
      </w:r>
      <w:r w:rsidR="00AB135D" w:rsidRPr="00715899">
        <w:rPr>
          <w:rFonts w:ascii="Times New Roman" w:hAnsi="Times New Roman"/>
          <w:sz w:val="24"/>
          <w:szCs w:val="24"/>
        </w:rPr>
        <w:t>сторонами.</w:t>
      </w:r>
    </w:p>
    <w:p w:rsidR="00AB135D" w:rsidRPr="00715899" w:rsidRDefault="00CE52D4" w:rsidP="00386CB8">
      <w:pPr>
        <w:tabs>
          <w:tab w:val="left" w:pos="1134"/>
          <w:tab w:val="right" w:pos="9639"/>
        </w:tabs>
        <w:ind w:firstLine="567"/>
        <w:jc w:val="both"/>
      </w:pPr>
      <w:r>
        <w:t>7</w:t>
      </w:r>
      <w:r w:rsidR="00AB135D" w:rsidRPr="00715899">
        <w:t>.</w:t>
      </w:r>
      <w:r w:rsidR="00EC7FEB">
        <w:t>2</w:t>
      </w:r>
      <w:r w:rsidR="00AB135D" w:rsidRPr="00715899">
        <w:t xml:space="preserve">. </w:t>
      </w:r>
      <w:r w:rsidR="00AB135D" w:rsidRPr="00715899"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</w:t>
      </w:r>
      <w:r w:rsidR="00EC7FEB">
        <w:t xml:space="preserve"> сторон</w:t>
      </w:r>
      <w:r w:rsidR="00AB135D" w:rsidRPr="00715899">
        <w:t>.</w:t>
      </w:r>
    </w:p>
    <w:p w:rsidR="00AB135D" w:rsidRPr="00715899" w:rsidRDefault="00CE52D4" w:rsidP="00386CB8">
      <w:pPr>
        <w:pStyle w:val="3"/>
        <w:tabs>
          <w:tab w:val="left" w:pos="1134"/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B135D" w:rsidRPr="00715899">
        <w:rPr>
          <w:rFonts w:ascii="Times New Roman" w:hAnsi="Times New Roman"/>
          <w:sz w:val="24"/>
          <w:szCs w:val="24"/>
        </w:rPr>
        <w:t>.</w:t>
      </w:r>
      <w:r w:rsidR="00FF35E3">
        <w:rPr>
          <w:rFonts w:ascii="Times New Roman" w:hAnsi="Times New Roman"/>
          <w:sz w:val="24"/>
          <w:szCs w:val="24"/>
        </w:rPr>
        <w:t>3</w:t>
      </w:r>
      <w:r w:rsidR="00AB135D" w:rsidRPr="00715899">
        <w:rPr>
          <w:rFonts w:ascii="Times New Roman" w:hAnsi="Times New Roman"/>
          <w:sz w:val="24"/>
          <w:szCs w:val="24"/>
        </w:rPr>
        <w:t xml:space="preserve">. </w:t>
      </w:r>
      <w:r w:rsidR="00AB135D" w:rsidRPr="00715899">
        <w:rPr>
          <w:rFonts w:ascii="Times New Roman" w:hAnsi="Times New Roman"/>
          <w:sz w:val="24"/>
          <w:szCs w:val="24"/>
        </w:rPr>
        <w:tab/>
        <w:t>Отношения сторон, не урегу</w:t>
      </w:r>
      <w:r w:rsidR="003452F6" w:rsidRPr="00715899">
        <w:rPr>
          <w:rFonts w:ascii="Times New Roman" w:hAnsi="Times New Roman"/>
          <w:sz w:val="24"/>
          <w:szCs w:val="24"/>
        </w:rPr>
        <w:t xml:space="preserve">лированные настоящим договором, </w:t>
      </w:r>
      <w:r w:rsidR="00AB135D" w:rsidRPr="00715899">
        <w:rPr>
          <w:rFonts w:ascii="Times New Roman" w:hAnsi="Times New Roman"/>
          <w:sz w:val="24"/>
          <w:szCs w:val="24"/>
        </w:rPr>
        <w:t>регламентируются действующим законодательством.</w:t>
      </w:r>
    </w:p>
    <w:p w:rsidR="00AB135D" w:rsidRPr="00EC7FEB" w:rsidRDefault="00CE52D4" w:rsidP="00386CB8">
      <w:pPr>
        <w:tabs>
          <w:tab w:val="left" w:pos="1134"/>
          <w:tab w:val="right" w:pos="9639"/>
        </w:tabs>
        <w:ind w:firstLine="567"/>
        <w:jc w:val="both"/>
      </w:pPr>
      <w:r>
        <w:t>7</w:t>
      </w:r>
      <w:r w:rsidR="00AB135D" w:rsidRPr="00EC7FEB">
        <w:t>.</w:t>
      </w:r>
      <w:r w:rsidR="00FF35E3">
        <w:t>4</w:t>
      </w:r>
      <w:r w:rsidR="00AB135D" w:rsidRPr="00EC7FEB">
        <w:t xml:space="preserve">.  </w:t>
      </w:r>
      <w:r w:rsidR="00AB135D" w:rsidRPr="00EC7FEB">
        <w:tab/>
        <w:t>Споры, возникающие при исполнении настоящего договора, решаются путем переговоров, а</w:t>
      </w:r>
      <w:r w:rsidR="0070376C">
        <w:t xml:space="preserve"> в</w:t>
      </w:r>
      <w:r w:rsidR="00AB135D" w:rsidRPr="00EC7FEB">
        <w:t xml:space="preserve"> случае </w:t>
      </w:r>
      <w:proofErr w:type="spellStart"/>
      <w:r w:rsidR="00AB135D" w:rsidRPr="00EC7FEB">
        <w:t>недостижения</w:t>
      </w:r>
      <w:proofErr w:type="spellEnd"/>
      <w:r w:rsidR="00AB135D" w:rsidRPr="00EC7FEB">
        <w:t xml:space="preserve"> согласия – в суде по месту нахождения Продавца.</w:t>
      </w:r>
    </w:p>
    <w:p w:rsidR="00EC7FEB" w:rsidRDefault="00CE52D4" w:rsidP="00386CB8">
      <w:pPr>
        <w:tabs>
          <w:tab w:val="left" w:pos="1134"/>
          <w:tab w:val="right" w:pos="9639"/>
        </w:tabs>
        <w:ind w:firstLine="567"/>
        <w:jc w:val="both"/>
      </w:pPr>
      <w:r>
        <w:t>7</w:t>
      </w:r>
      <w:r w:rsidR="00FF35E3">
        <w:t>.5</w:t>
      </w:r>
      <w:r w:rsidR="00AB135D" w:rsidRPr="00114D2C">
        <w:t xml:space="preserve">. </w:t>
      </w:r>
      <w:r w:rsidR="00AB135D" w:rsidRPr="00114D2C">
        <w:tab/>
        <w:t xml:space="preserve">Настоящий договор составлен в </w:t>
      </w:r>
      <w:r w:rsidR="00C17119">
        <w:t>3</w:t>
      </w:r>
      <w:r w:rsidR="00AB135D" w:rsidRPr="00114D2C">
        <w:t xml:space="preserve"> экземплярах, имеющих одинаковую юридическую силу, </w:t>
      </w:r>
      <w:r w:rsidR="00C17119">
        <w:t>один</w:t>
      </w:r>
      <w:r w:rsidR="00AB135D" w:rsidRPr="00114D2C">
        <w:t xml:space="preserve"> из которых </w:t>
      </w:r>
      <w:r w:rsidR="00C17119" w:rsidRPr="00114D2C">
        <w:t>остается у Продавца</w:t>
      </w:r>
      <w:r w:rsidR="00C17119">
        <w:t>, один</w:t>
      </w:r>
      <w:r w:rsidR="00C17119" w:rsidRPr="00114D2C">
        <w:t xml:space="preserve"> </w:t>
      </w:r>
      <w:r w:rsidR="00AB135D" w:rsidRPr="00114D2C">
        <w:t>переда</w:t>
      </w:r>
      <w:r w:rsidR="00C17119">
        <w:t>е</w:t>
      </w:r>
      <w:r w:rsidR="00AB135D" w:rsidRPr="00114D2C">
        <w:t>тся Покупателю, один</w:t>
      </w:r>
      <w:r w:rsidR="00C17119">
        <w:t xml:space="preserve"> -</w:t>
      </w:r>
      <w:r w:rsidR="00AB135D" w:rsidRPr="00114D2C">
        <w:t xml:space="preserve"> в территориальный орган, осуществляющий государственную регистрацию прав.</w:t>
      </w:r>
      <w:r w:rsidR="00197F8B" w:rsidRPr="00114D2C">
        <w:t xml:space="preserve"> </w:t>
      </w:r>
    </w:p>
    <w:p w:rsidR="00AB135D" w:rsidRPr="00CE7631" w:rsidRDefault="00AB135D" w:rsidP="00386CB8">
      <w:pPr>
        <w:tabs>
          <w:tab w:val="left" w:pos="1134"/>
          <w:tab w:val="right" w:pos="9639"/>
        </w:tabs>
        <w:ind w:firstLine="709"/>
        <w:jc w:val="both"/>
        <w:rPr>
          <w:sz w:val="16"/>
          <w:szCs w:val="16"/>
          <w:highlight w:val="yellow"/>
        </w:rPr>
      </w:pPr>
    </w:p>
    <w:p w:rsidR="0007288F" w:rsidRDefault="0007288F" w:rsidP="00540582">
      <w:pPr>
        <w:tabs>
          <w:tab w:val="right" w:pos="9639"/>
        </w:tabs>
        <w:ind w:firstLine="567"/>
        <w:jc w:val="center"/>
        <w:rPr>
          <w:b/>
        </w:rPr>
      </w:pPr>
    </w:p>
    <w:p w:rsidR="0007288F" w:rsidRDefault="0007288F" w:rsidP="00540582">
      <w:pPr>
        <w:tabs>
          <w:tab w:val="right" w:pos="9639"/>
        </w:tabs>
        <w:ind w:firstLine="567"/>
        <w:jc w:val="center"/>
        <w:rPr>
          <w:b/>
        </w:rPr>
      </w:pPr>
    </w:p>
    <w:p w:rsidR="00AB135D" w:rsidRPr="00715899" w:rsidRDefault="00CE52D4" w:rsidP="00540582">
      <w:pPr>
        <w:tabs>
          <w:tab w:val="right" w:pos="9639"/>
        </w:tabs>
        <w:ind w:firstLine="567"/>
        <w:jc w:val="center"/>
        <w:rPr>
          <w:b/>
        </w:rPr>
      </w:pPr>
      <w:r>
        <w:rPr>
          <w:b/>
        </w:rPr>
        <w:lastRenderedPageBreak/>
        <w:t>8</w:t>
      </w:r>
      <w:r w:rsidR="00AB135D" w:rsidRPr="00715899">
        <w:rPr>
          <w:b/>
        </w:rPr>
        <w:t>. ДОПОЛНИТЕЛЬНЫЕ УСЛОВИЯ</w:t>
      </w:r>
    </w:p>
    <w:p w:rsidR="00AB135D" w:rsidRPr="00715899" w:rsidRDefault="00CE52D4" w:rsidP="00386CB8">
      <w:pPr>
        <w:tabs>
          <w:tab w:val="left" w:pos="993"/>
          <w:tab w:val="right" w:pos="9639"/>
        </w:tabs>
        <w:ind w:firstLine="567"/>
        <w:jc w:val="both"/>
      </w:pPr>
      <w:r>
        <w:t>8</w:t>
      </w:r>
      <w:r w:rsidR="00AB135D" w:rsidRPr="00715899">
        <w:t xml:space="preserve">.1. Переход права собственности </w:t>
      </w:r>
      <w:r w:rsidR="00197F8B" w:rsidRPr="00715899">
        <w:t xml:space="preserve">на Имущество </w:t>
      </w:r>
      <w:r w:rsidR="00AB135D" w:rsidRPr="00715899">
        <w:t>по настоящему договору подлежит государственной регистрации в территориальном органе, осуществляющем государственную регистрацию прав.</w:t>
      </w:r>
    </w:p>
    <w:p w:rsidR="00AB135D" w:rsidRPr="00715899" w:rsidRDefault="00CE52D4" w:rsidP="00386CB8">
      <w:pPr>
        <w:tabs>
          <w:tab w:val="left" w:pos="993"/>
          <w:tab w:val="right" w:pos="9639"/>
        </w:tabs>
        <w:ind w:firstLine="567"/>
        <w:jc w:val="both"/>
      </w:pPr>
      <w:r>
        <w:t>8</w:t>
      </w:r>
      <w:r w:rsidR="00AB135D" w:rsidRPr="00715899">
        <w:t>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AB135D" w:rsidRPr="00715899" w:rsidRDefault="00CE52D4" w:rsidP="00386CB8">
      <w:pPr>
        <w:tabs>
          <w:tab w:val="left" w:pos="993"/>
          <w:tab w:val="right" w:pos="9639"/>
        </w:tabs>
        <w:ind w:firstLine="567"/>
        <w:jc w:val="both"/>
      </w:pPr>
      <w:r>
        <w:t>8</w:t>
      </w:r>
      <w:r w:rsidR="00AB135D" w:rsidRPr="00715899">
        <w:t>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AB135D" w:rsidRPr="00CE7631" w:rsidRDefault="00AB135D" w:rsidP="00540582">
      <w:pPr>
        <w:tabs>
          <w:tab w:val="right" w:pos="9639"/>
        </w:tabs>
        <w:jc w:val="both"/>
        <w:rPr>
          <w:sz w:val="16"/>
          <w:szCs w:val="16"/>
          <w:highlight w:val="yellow"/>
        </w:rPr>
      </w:pPr>
    </w:p>
    <w:p w:rsidR="00AB135D" w:rsidRPr="00197F8B" w:rsidRDefault="00CE52D4" w:rsidP="00540582">
      <w:pPr>
        <w:tabs>
          <w:tab w:val="right" w:pos="9639"/>
        </w:tabs>
        <w:jc w:val="center"/>
        <w:rPr>
          <w:b/>
        </w:rPr>
      </w:pPr>
      <w:r>
        <w:rPr>
          <w:b/>
        </w:rPr>
        <w:t>9</w:t>
      </w:r>
      <w:r w:rsidR="00114D2C">
        <w:rPr>
          <w:b/>
        </w:rPr>
        <w:t xml:space="preserve">. </w:t>
      </w:r>
      <w:r w:rsidR="00AB135D" w:rsidRPr="00197F8B">
        <w:rPr>
          <w:b/>
        </w:rPr>
        <w:t>РЕКВИЗИТЫ И ПОДПИСИ СТОРОН</w:t>
      </w:r>
    </w:p>
    <w:p w:rsidR="00AB135D" w:rsidRPr="00197F8B" w:rsidRDefault="00AB135D" w:rsidP="00540582">
      <w:pPr>
        <w:tabs>
          <w:tab w:val="right" w:pos="9639"/>
        </w:tabs>
        <w:jc w:val="center"/>
        <w:rPr>
          <w:b/>
          <w:sz w:val="16"/>
          <w:szCs w:val="16"/>
        </w:rPr>
      </w:pP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4644"/>
        <w:gridCol w:w="4626"/>
      </w:tblGrid>
      <w:tr w:rsidR="00AB135D" w:rsidRPr="00197F8B" w:rsidTr="003452F6">
        <w:trPr>
          <w:trHeight w:val="288"/>
        </w:trPr>
        <w:tc>
          <w:tcPr>
            <w:tcW w:w="4644" w:type="dxa"/>
          </w:tcPr>
          <w:p w:rsidR="00AB135D" w:rsidRPr="00197F8B" w:rsidRDefault="00AB135D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197F8B">
              <w:rPr>
                <w:b/>
              </w:rPr>
              <w:t>«ПРОДАВЕЦ»</w:t>
            </w:r>
          </w:p>
        </w:tc>
        <w:tc>
          <w:tcPr>
            <w:tcW w:w="4626" w:type="dxa"/>
          </w:tcPr>
          <w:p w:rsidR="00AB135D" w:rsidRPr="00197F8B" w:rsidRDefault="00AB135D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197F8B">
              <w:rPr>
                <w:b/>
              </w:rPr>
              <w:t>«ПОКУПАТЕЛЬ»</w:t>
            </w:r>
          </w:p>
        </w:tc>
      </w:tr>
      <w:tr w:rsidR="00AB135D" w:rsidRPr="00197F8B" w:rsidTr="003452F6">
        <w:trPr>
          <w:trHeight w:val="2075"/>
        </w:trPr>
        <w:tc>
          <w:tcPr>
            <w:tcW w:w="4644" w:type="dxa"/>
          </w:tcPr>
          <w:p w:rsidR="00AB135D" w:rsidRPr="00E9259D" w:rsidRDefault="00460146" w:rsidP="00540582">
            <w:pPr>
              <w:tabs>
                <w:tab w:val="right" w:pos="9639"/>
              </w:tabs>
              <w:ind w:right="175"/>
              <w:jc w:val="both"/>
            </w:pPr>
            <w:r w:rsidRPr="00E9259D">
              <w:t>Администрация Томского района</w:t>
            </w:r>
          </w:p>
          <w:p w:rsidR="00AB135D" w:rsidRPr="00197F8B" w:rsidRDefault="00E338C4" w:rsidP="00540582">
            <w:pPr>
              <w:tabs>
                <w:tab w:val="left" w:pos="1560"/>
                <w:tab w:val="right" w:pos="9639"/>
              </w:tabs>
              <w:ind w:right="175"/>
              <w:jc w:val="both"/>
            </w:pPr>
            <w:r w:rsidRPr="00E9259D">
              <w:t xml:space="preserve">от имени </w:t>
            </w:r>
            <w:r w:rsidR="00460146" w:rsidRPr="00E9259D">
              <w:t>____________________</w:t>
            </w:r>
          </w:p>
          <w:p w:rsidR="00AB135D" w:rsidRPr="00197F8B" w:rsidRDefault="00AB135D" w:rsidP="00540582">
            <w:pPr>
              <w:tabs>
                <w:tab w:val="right" w:pos="9639"/>
              </w:tabs>
              <w:jc w:val="both"/>
            </w:pPr>
          </w:p>
        </w:tc>
        <w:tc>
          <w:tcPr>
            <w:tcW w:w="4626" w:type="dxa"/>
          </w:tcPr>
          <w:p w:rsidR="00AB135D" w:rsidRPr="00197F8B" w:rsidRDefault="00AB135D" w:rsidP="00540582">
            <w:pPr>
              <w:tabs>
                <w:tab w:val="right" w:pos="9639"/>
              </w:tabs>
              <w:jc w:val="both"/>
            </w:pPr>
            <w:r w:rsidRPr="00197F8B">
              <w:rPr>
                <w:i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AB135D" w:rsidRPr="00CE7631" w:rsidTr="003452F6">
        <w:trPr>
          <w:trHeight w:val="1114"/>
        </w:trPr>
        <w:tc>
          <w:tcPr>
            <w:tcW w:w="4644" w:type="dxa"/>
          </w:tcPr>
          <w:p w:rsidR="003452F6" w:rsidRPr="00197F8B" w:rsidRDefault="00AB135D" w:rsidP="00540582">
            <w:pPr>
              <w:tabs>
                <w:tab w:val="right" w:pos="9639"/>
              </w:tabs>
              <w:jc w:val="both"/>
            </w:pPr>
            <w:r w:rsidRPr="00197F8B">
              <w:t>_________</w:t>
            </w:r>
            <w:r w:rsidR="003452F6" w:rsidRPr="00197F8B">
              <w:t>___________________________</w:t>
            </w:r>
          </w:p>
          <w:p w:rsidR="00AB135D" w:rsidRPr="00197F8B" w:rsidRDefault="00AB135D" w:rsidP="00540582">
            <w:pPr>
              <w:tabs>
                <w:tab w:val="right" w:pos="9639"/>
              </w:tabs>
              <w:jc w:val="center"/>
              <w:rPr>
                <w:i/>
              </w:rPr>
            </w:pPr>
            <w:r w:rsidRPr="00197F8B">
              <w:rPr>
                <w:i/>
              </w:rPr>
              <w:t>(</w:t>
            </w:r>
            <w:r w:rsidRPr="00197F8B">
              <w:rPr>
                <w:i/>
                <w:sz w:val="20"/>
                <w:szCs w:val="20"/>
              </w:rPr>
              <w:t>должность уполномоченного представителя</w:t>
            </w:r>
            <w:r w:rsidRPr="00197F8B">
              <w:rPr>
                <w:i/>
              </w:rPr>
              <w:t>)</w:t>
            </w:r>
          </w:p>
          <w:p w:rsidR="003452F6" w:rsidRPr="00197F8B" w:rsidRDefault="003452F6" w:rsidP="00540582">
            <w:pPr>
              <w:tabs>
                <w:tab w:val="right" w:pos="9639"/>
              </w:tabs>
              <w:jc w:val="center"/>
            </w:pPr>
          </w:p>
          <w:p w:rsidR="00AB135D" w:rsidRPr="00197F8B" w:rsidRDefault="00AB135D" w:rsidP="00540582">
            <w:pPr>
              <w:tabs>
                <w:tab w:val="right" w:pos="9639"/>
              </w:tabs>
              <w:jc w:val="both"/>
            </w:pPr>
            <w:r w:rsidRPr="00197F8B">
              <w:t>___________________ /________________/</w:t>
            </w:r>
          </w:p>
          <w:p w:rsidR="00AB135D" w:rsidRPr="00197F8B" w:rsidRDefault="00AB135D" w:rsidP="00540582">
            <w:pPr>
              <w:tabs>
                <w:tab w:val="right" w:pos="9639"/>
              </w:tabs>
            </w:pPr>
            <w:r w:rsidRPr="00197F8B">
              <w:t xml:space="preserve">          М.П.</w:t>
            </w:r>
          </w:p>
        </w:tc>
        <w:tc>
          <w:tcPr>
            <w:tcW w:w="4626" w:type="dxa"/>
          </w:tcPr>
          <w:p w:rsidR="00AB135D" w:rsidRPr="00197F8B" w:rsidRDefault="00AB135D" w:rsidP="00540582">
            <w:pPr>
              <w:tabs>
                <w:tab w:val="right" w:pos="9639"/>
              </w:tabs>
              <w:ind w:left="176"/>
              <w:jc w:val="center"/>
              <w:rPr>
                <w:i/>
                <w:sz w:val="20"/>
                <w:szCs w:val="20"/>
              </w:rPr>
            </w:pPr>
            <w:r w:rsidRPr="00197F8B">
              <w:t>______</w:t>
            </w:r>
            <w:r w:rsidR="003452F6" w:rsidRPr="00197F8B">
              <w:t>_____________________________</w:t>
            </w:r>
            <w:r w:rsidRPr="00197F8B">
              <w:rPr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3452F6" w:rsidRPr="00197F8B" w:rsidRDefault="003452F6" w:rsidP="00540582">
            <w:pPr>
              <w:tabs>
                <w:tab w:val="right" w:pos="9639"/>
              </w:tabs>
              <w:ind w:left="176"/>
            </w:pPr>
          </w:p>
          <w:p w:rsidR="00AB135D" w:rsidRPr="00197F8B" w:rsidRDefault="00AB135D" w:rsidP="00540582">
            <w:pPr>
              <w:tabs>
                <w:tab w:val="right" w:pos="9639"/>
              </w:tabs>
              <w:ind w:left="176"/>
            </w:pPr>
            <w:r w:rsidRPr="00197F8B">
              <w:t>____</w:t>
            </w:r>
            <w:r w:rsidR="003452F6" w:rsidRPr="00197F8B">
              <w:t>______________ /_____________</w:t>
            </w:r>
            <w:r w:rsidRPr="00197F8B">
              <w:t>__/</w:t>
            </w:r>
          </w:p>
          <w:p w:rsidR="00AB135D" w:rsidRPr="00197F8B" w:rsidRDefault="00AB135D" w:rsidP="00540582">
            <w:pPr>
              <w:tabs>
                <w:tab w:val="right" w:pos="9639"/>
              </w:tabs>
              <w:ind w:left="176"/>
              <w:jc w:val="both"/>
            </w:pPr>
            <w:r w:rsidRPr="00197F8B">
              <w:t xml:space="preserve">                   М.П. </w:t>
            </w:r>
          </w:p>
        </w:tc>
      </w:tr>
    </w:tbl>
    <w:p w:rsidR="00AB135D" w:rsidRPr="00CE7631" w:rsidRDefault="00AB135D" w:rsidP="00540582">
      <w:pPr>
        <w:tabs>
          <w:tab w:val="right" w:pos="9639"/>
        </w:tabs>
        <w:suppressAutoHyphens/>
        <w:jc w:val="center"/>
        <w:rPr>
          <w:b/>
          <w:highlight w:val="yellow"/>
        </w:rPr>
      </w:pPr>
    </w:p>
    <w:p w:rsidR="00486E54" w:rsidRDefault="00486E54" w:rsidP="00540582">
      <w:pPr>
        <w:tabs>
          <w:tab w:val="right" w:pos="9639"/>
        </w:tabs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86E54" w:rsidRPr="00D20FDA" w:rsidRDefault="00486E54" w:rsidP="00540582">
      <w:pPr>
        <w:tabs>
          <w:tab w:val="right" w:pos="9639"/>
        </w:tabs>
        <w:suppressAutoHyphens/>
        <w:jc w:val="center"/>
        <w:rPr>
          <w:b/>
        </w:rPr>
      </w:pPr>
      <w:r w:rsidRPr="00D20FDA">
        <w:rPr>
          <w:b/>
        </w:rPr>
        <w:lastRenderedPageBreak/>
        <w:t>ПЕРЕДАТОЧНЫЙ АКТ</w:t>
      </w:r>
    </w:p>
    <w:p w:rsidR="008F4CFE" w:rsidRDefault="00486E54" w:rsidP="00540582">
      <w:pPr>
        <w:tabs>
          <w:tab w:val="right" w:pos="9639"/>
        </w:tabs>
        <w:suppressAutoHyphens/>
        <w:jc w:val="center"/>
        <w:rPr>
          <w:b/>
        </w:rPr>
      </w:pPr>
      <w:r>
        <w:rPr>
          <w:b/>
        </w:rPr>
        <w:t xml:space="preserve">К </w:t>
      </w:r>
      <w:r w:rsidRPr="003C01BC">
        <w:rPr>
          <w:b/>
        </w:rPr>
        <w:t>ДОГОВОР</w:t>
      </w:r>
      <w:r w:rsidR="00FD7EC7">
        <w:rPr>
          <w:b/>
        </w:rPr>
        <w:t>У</w:t>
      </w:r>
      <w:r w:rsidRPr="003C01BC">
        <w:rPr>
          <w:b/>
        </w:rPr>
        <w:t xml:space="preserve"> КУПЛИ-ПРОДАЖИ ОБЪЕКТА НЕЗАВЕРШЕННОГО СТРОИТЕЛЬСТВА ПО РЕЗУЛЬТАТАМ ПРОДАЖИ С ПУБЛИЧНЫХ ТОРГОВ</w:t>
      </w:r>
      <w:r w:rsidRPr="00D20FDA">
        <w:rPr>
          <w:b/>
        </w:rPr>
        <w:t xml:space="preserve">  </w:t>
      </w:r>
    </w:p>
    <w:p w:rsidR="00486E54" w:rsidRPr="00D20FDA" w:rsidRDefault="008F4CFE" w:rsidP="00540582">
      <w:pPr>
        <w:tabs>
          <w:tab w:val="right" w:pos="9639"/>
        </w:tabs>
        <w:suppressAutoHyphens/>
        <w:jc w:val="center"/>
        <w:rPr>
          <w:b/>
        </w:rPr>
      </w:pPr>
      <w:r>
        <w:rPr>
          <w:b/>
        </w:rPr>
        <w:t xml:space="preserve">№ </w:t>
      </w:r>
      <w:r w:rsidR="00486E54" w:rsidRPr="00D20FDA">
        <w:rPr>
          <w:b/>
        </w:rPr>
        <w:t>_________ от _______________</w:t>
      </w:r>
    </w:p>
    <w:p w:rsidR="00486E54" w:rsidRPr="00D20FDA" w:rsidRDefault="00486E54" w:rsidP="00540582">
      <w:pPr>
        <w:tabs>
          <w:tab w:val="right" w:pos="9639"/>
        </w:tabs>
        <w:suppressAutoHyphens/>
        <w:jc w:val="both"/>
      </w:pPr>
    </w:p>
    <w:p w:rsidR="00486E54" w:rsidRPr="00D20FDA" w:rsidRDefault="00486E54" w:rsidP="00540582">
      <w:pPr>
        <w:tabs>
          <w:tab w:val="right" w:pos="9639"/>
        </w:tabs>
        <w:ind w:right="-284"/>
        <w:jc w:val="both"/>
      </w:pPr>
      <w:r w:rsidRPr="00D20FDA">
        <w:t xml:space="preserve">г. Томск                                                      </w:t>
      </w:r>
      <w:r w:rsidR="008F4CFE">
        <w:t xml:space="preserve">    </w:t>
      </w:r>
      <w:r w:rsidRPr="00D20FDA">
        <w:t xml:space="preserve">                         </w:t>
      </w:r>
      <w:r w:rsidRPr="00D20FDA">
        <w:tab/>
        <w:t xml:space="preserve"> «___» ___________ 20</w:t>
      </w:r>
      <w:r>
        <w:t>__</w:t>
      </w:r>
      <w:r w:rsidRPr="00D20FDA">
        <w:t xml:space="preserve"> года</w:t>
      </w:r>
    </w:p>
    <w:p w:rsidR="00486E54" w:rsidRPr="00D20FDA" w:rsidRDefault="00486E54" w:rsidP="00540582">
      <w:pPr>
        <w:tabs>
          <w:tab w:val="right" w:pos="9639"/>
        </w:tabs>
        <w:ind w:firstLine="567"/>
        <w:jc w:val="both"/>
      </w:pPr>
    </w:p>
    <w:p w:rsidR="00486E54" w:rsidRPr="00B51103" w:rsidRDefault="00EC4E6A" w:rsidP="00540582">
      <w:pPr>
        <w:tabs>
          <w:tab w:val="right" w:pos="9639"/>
        </w:tabs>
        <w:ind w:firstLine="567"/>
        <w:jc w:val="both"/>
      </w:pPr>
      <w:r>
        <w:t>Администрация Томского района</w:t>
      </w:r>
      <w:r w:rsidR="00486E54" w:rsidRPr="00B51103">
        <w:t xml:space="preserve">, именуемый в дальнейшем «Продавец», в лице ______________________, </w:t>
      </w:r>
      <w:proofErr w:type="spellStart"/>
      <w:r w:rsidR="00486E54" w:rsidRPr="00B51103">
        <w:t>действующ</w:t>
      </w:r>
      <w:proofErr w:type="spellEnd"/>
      <w:r w:rsidR="00486E54" w:rsidRPr="00B51103">
        <w:t>____ на основании ________________________________________, действующий от имени</w:t>
      </w:r>
      <w:r w:rsidR="00162D84">
        <w:t xml:space="preserve"> </w:t>
      </w:r>
      <w:r>
        <w:t>_______________________________________</w:t>
      </w:r>
      <w:r w:rsidR="00093D18">
        <w:t xml:space="preserve">, </w:t>
      </w:r>
      <w:r w:rsidR="00486E54" w:rsidRPr="00B51103">
        <w:t>с одной стороны, и</w:t>
      </w:r>
      <w:r w:rsidR="00093D18">
        <w:t>______</w:t>
      </w:r>
      <w:r w:rsidR="00162D84">
        <w:t>_________________</w:t>
      </w:r>
      <w:r w:rsidR="00486E54" w:rsidRPr="00B51103">
        <w:t xml:space="preserve"> </w:t>
      </w:r>
      <w:r w:rsidR="00093D18">
        <w:t>_____</w:t>
      </w:r>
      <w:r w:rsidR="00486E54" w:rsidRPr="00B51103">
        <w:t>__________________________________________________________________________,</w:t>
      </w:r>
    </w:p>
    <w:p w:rsidR="00486E54" w:rsidRPr="00B51103" w:rsidRDefault="00486E54" w:rsidP="00540582">
      <w:pPr>
        <w:tabs>
          <w:tab w:val="right" w:pos="9639"/>
        </w:tabs>
        <w:jc w:val="center"/>
        <w:rPr>
          <w:i/>
          <w:sz w:val="16"/>
          <w:szCs w:val="16"/>
        </w:rPr>
      </w:pPr>
      <w:r w:rsidRPr="00B51103">
        <w:rPr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486E54" w:rsidRPr="00B51103" w:rsidRDefault="00486E54" w:rsidP="00540582">
      <w:pPr>
        <w:tabs>
          <w:tab w:val="right" w:pos="9639"/>
        </w:tabs>
        <w:jc w:val="both"/>
      </w:pPr>
      <w:r w:rsidRPr="00B51103">
        <w:t>именуем__ в дальнейшем «Покупатель», в лице____________________________</w:t>
      </w:r>
      <w:r w:rsidR="00093D18">
        <w:t>__</w:t>
      </w:r>
      <w:r w:rsidRPr="00B51103">
        <w:t>_______,</w:t>
      </w:r>
    </w:p>
    <w:p w:rsidR="00486E54" w:rsidRPr="00B51103" w:rsidRDefault="00486E54" w:rsidP="00540582">
      <w:pPr>
        <w:tabs>
          <w:tab w:val="right" w:pos="9639"/>
        </w:tabs>
        <w:ind w:right="-143" w:firstLine="720"/>
        <w:jc w:val="both"/>
        <w:rPr>
          <w:i/>
          <w:sz w:val="16"/>
          <w:szCs w:val="16"/>
        </w:rPr>
      </w:pPr>
      <w:r w:rsidRPr="00B51103">
        <w:rPr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486E54" w:rsidRPr="00B51103" w:rsidRDefault="00486E54" w:rsidP="00540582">
      <w:pPr>
        <w:tabs>
          <w:tab w:val="right" w:pos="9639"/>
        </w:tabs>
        <w:ind w:right="-143"/>
        <w:jc w:val="both"/>
        <w:rPr>
          <w:b/>
          <w:bCs/>
          <w:i/>
          <w:iCs/>
        </w:rPr>
      </w:pPr>
      <w:r w:rsidRPr="00B51103">
        <w:t xml:space="preserve"> </w:t>
      </w:r>
      <w:proofErr w:type="spellStart"/>
      <w:r w:rsidRPr="00B51103">
        <w:t>действующ</w:t>
      </w:r>
      <w:proofErr w:type="spellEnd"/>
      <w:r w:rsidRPr="00B51103">
        <w:t>___ на основании __________________________________, с другой стороны,</w:t>
      </w:r>
      <w:r w:rsidRPr="00B51103">
        <w:rPr>
          <w:b/>
          <w:bCs/>
          <w:i/>
          <w:iCs/>
        </w:rPr>
        <w:t xml:space="preserve"> </w:t>
      </w:r>
    </w:p>
    <w:p w:rsidR="00486E54" w:rsidRPr="00B51103" w:rsidRDefault="00486E54" w:rsidP="00540582">
      <w:pPr>
        <w:tabs>
          <w:tab w:val="right" w:pos="9639"/>
        </w:tabs>
        <w:ind w:right="-143"/>
        <w:jc w:val="both"/>
        <w:rPr>
          <w:bCs/>
          <w:iCs/>
          <w:sz w:val="16"/>
          <w:szCs w:val="16"/>
        </w:rPr>
      </w:pPr>
      <w:r w:rsidRPr="00B51103">
        <w:rPr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486E54" w:rsidRPr="00384408" w:rsidRDefault="00486E54" w:rsidP="00540582">
      <w:pPr>
        <w:tabs>
          <w:tab w:val="right" w:pos="9639"/>
        </w:tabs>
        <w:ind w:right="-143"/>
        <w:jc w:val="both"/>
      </w:pPr>
      <w:r w:rsidRPr="00B51103">
        <w:rPr>
          <w:bCs/>
          <w:iCs/>
        </w:rPr>
        <w:t>совместно именуемые Стороны</w:t>
      </w:r>
      <w:r w:rsidRPr="00384408">
        <w:rPr>
          <w:b/>
          <w:bCs/>
          <w:i/>
          <w:iCs/>
        </w:rPr>
        <w:t xml:space="preserve">, </w:t>
      </w:r>
      <w:r w:rsidR="00A44728">
        <w:t>составили</w:t>
      </w:r>
      <w:r w:rsidRPr="00384408">
        <w:t xml:space="preserve"> настоящий акт о нижеследующем:</w:t>
      </w:r>
    </w:p>
    <w:p w:rsidR="00486E54" w:rsidRPr="00384408" w:rsidRDefault="00486E54" w:rsidP="00540582">
      <w:pPr>
        <w:tabs>
          <w:tab w:val="right" w:pos="9639"/>
        </w:tabs>
        <w:ind w:firstLine="567"/>
        <w:jc w:val="both"/>
        <w:rPr>
          <w:bCs/>
          <w:iCs/>
        </w:rPr>
      </w:pPr>
    </w:p>
    <w:p w:rsidR="00486E54" w:rsidRPr="00384408" w:rsidRDefault="00486E54" w:rsidP="00540582">
      <w:pPr>
        <w:tabs>
          <w:tab w:val="right" w:pos="9639"/>
        </w:tabs>
        <w:suppressAutoHyphens/>
        <w:ind w:firstLine="567"/>
        <w:jc w:val="both"/>
      </w:pPr>
      <w:r w:rsidRPr="00384408">
        <w:t xml:space="preserve">1. Продавец </w:t>
      </w:r>
      <w:r w:rsidR="00540582" w:rsidRPr="001C57FA">
        <w:rPr>
          <w:snapToGrid w:val="0"/>
        </w:rPr>
        <w:t xml:space="preserve">в соответствии с договором купли-продажи </w:t>
      </w:r>
      <w:r w:rsidR="00540582">
        <w:rPr>
          <w:snapToGrid w:val="0"/>
        </w:rPr>
        <w:t>объекта незавершенного строительства по результатам продажи с публичных торгов</w:t>
      </w:r>
      <w:r w:rsidR="00540582" w:rsidRPr="003A6F73">
        <w:t xml:space="preserve"> № </w:t>
      </w:r>
      <w:r w:rsidR="00540582">
        <w:t>___</w:t>
      </w:r>
      <w:r w:rsidR="00540582" w:rsidRPr="003A6F73">
        <w:t xml:space="preserve"> </w:t>
      </w:r>
      <w:r w:rsidR="00540582" w:rsidRPr="003A6F73">
        <w:rPr>
          <w:bCs/>
        </w:rPr>
        <w:t>от «</w:t>
      </w:r>
      <w:r w:rsidR="00540582">
        <w:rPr>
          <w:bCs/>
        </w:rPr>
        <w:t>__</w:t>
      </w:r>
      <w:r w:rsidR="00540582" w:rsidRPr="003A6F73">
        <w:rPr>
          <w:bCs/>
        </w:rPr>
        <w:t xml:space="preserve">» </w:t>
      </w:r>
      <w:r w:rsidR="00540582">
        <w:rPr>
          <w:bCs/>
        </w:rPr>
        <w:t>____________</w:t>
      </w:r>
      <w:r w:rsidR="00540582" w:rsidRPr="003A6F73">
        <w:rPr>
          <w:bCs/>
        </w:rPr>
        <w:t xml:space="preserve"> 20</w:t>
      </w:r>
      <w:r w:rsidR="00540582">
        <w:rPr>
          <w:bCs/>
        </w:rPr>
        <w:t>__</w:t>
      </w:r>
      <w:r w:rsidR="00540582" w:rsidRPr="003A6F73">
        <w:rPr>
          <w:bCs/>
        </w:rPr>
        <w:t xml:space="preserve"> г.</w:t>
      </w:r>
      <w:r w:rsidR="00540582" w:rsidRPr="003A6F73">
        <w:rPr>
          <w:b/>
          <w:bCs/>
        </w:rPr>
        <w:t xml:space="preserve"> </w:t>
      </w:r>
      <w:r w:rsidRPr="00384408">
        <w:t xml:space="preserve">передает, а Покупатель принимает следующее имущество: </w:t>
      </w:r>
    </w:p>
    <w:p w:rsidR="00486E54" w:rsidRPr="00EB7AC6" w:rsidRDefault="00486E54" w:rsidP="00540582">
      <w:pPr>
        <w:tabs>
          <w:tab w:val="right" w:pos="9639"/>
        </w:tabs>
        <w:suppressAutoHyphens/>
        <w:ind w:firstLine="567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879"/>
        <w:gridCol w:w="2394"/>
        <w:gridCol w:w="4677"/>
      </w:tblGrid>
      <w:tr w:rsidR="003970E7" w:rsidRPr="003970E7" w:rsidTr="00743968">
        <w:trPr>
          <w:trHeight w:val="283"/>
        </w:trPr>
        <w:tc>
          <w:tcPr>
            <w:tcW w:w="797" w:type="dxa"/>
            <w:shd w:val="clear" w:color="auto" w:fill="auto"/>
          </w:tcPr>
          <w:p w:rsidR="00486E54" w:rsidRPr="003970E7" w:rsidRDefault="00486E54" w:rsidP="00540582">
            <w:pPr>
              <w:tabs>
                <w:tab w:val="right" w:pos="9639"/>
              </w:tabs>
              <w:ind w:left="-709" w:right="-144" w:firstLine="567"/>
              <w:jc w:val="center"/>
              <w:rPr>
                <w:b/>
              </w:rPr>
            </w:pPr>
            <w:r w:rsidRPr="003970E7">
              <w:rPr>
                <w:b/>
                <w:bCs/>
                <w:color w:val="000000"/>
                <w:sz w:val="22"/>
                <w:szCs w:val="22"/>
              </w:rPr>
              <w:t>№</w:t>
            </w:r>
            <w:proofErr w:type="gramStart"/>
            <w:r w:rsidRPr="003970E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970E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79" w:type="dxa"/>
            <w:shd w:val="clear" w:color="auto" w:fill="auto"/>
          </w:tcPr>
          <w:p w:rsidR="00486E54" w:rsidRPr="003970E7" w:rsidRDefault="00486E54" w:rsidP="00540582">
            <w:pPr>
              <w:tabs>
                <w:tab w:val="right" w:pos="9639"/>
              </w:tabs>
              <w:rPr>
                <w:b/>
              </w:rPr>
            </w:pPr>
            <w:r w:rsidRPr="003970E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394" w:type="dxa"/>
            <w:shd w:val="clear" w:color="auto" w:fill="auto"/>
          </w:tcPr>
          <w:p w:rsidR="00486E54" w:rsidRPr="003970E7" w:rsidRDefault="00486E54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3970E7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4677" w:type="dxa"/>
            <w:shd w:val="clear" w:color="auto" w:fill="auto"/>
          </w:tcPr>
          <w:p w:rsidR="00486E54" w:rsidRPr="003970E7" w:rsidRDefault="00486E54" w:rsidP="00540582">
            <w:pPr>
              <w:shd w:val="clear" w:color="auto" w:fill="FFFFFF"/>
              <w:tabs>
                <w:tab w:val="right" w:pos="9639"/>
              </w:tabs>
              <w:jc w:val="center"/>
              <w:rPr>
                <w:b/>
                <w:color w:val="000000"/>
              </w:rPr>
            </w:pPr>
            <w:r w:rsidRPr="003970E7">
              <w:rPr>
                <w:b/>
                <w:color w:val="000000"/>
                <w:sz w:val="22"/>
                <w:szCs w:val="22"/>
              </w:rPr>
              <w:t>Характеристик</w:t>
            </w:r>
            <w:r w:rsidR="003970E7">
              <w:rPr>
                <w:b/>
                <w:color w:val="000000"/>
                <w:sz w:val="22"/>
                <w:szCs w:val="22"/>
              </w:rPr>
              <w:t>и</w:t>
            </w:r>
          </w:p>
        </w:tc>
      </w:tr>
      <w:tr w:rsidR="003970E7" w:rsidRPr="00A70848" w:rsidTr="00743968">
        <w:trPr>
          <w:trHeight w:val="846"/>
        </w:trPr>
        <w:tc>
          <w:tcPr>
            <w:tcW w:w="797" w:type="dxa"/>
            <w:shd w:val="clear" w:color="auto" w:fill="auto"/>
          </w:tcPr>
          <w:p w:rsidR="00486E54" w:rsidRPr="00A70848" w:rsidRDefault="00FD7EC7" w:rsidP="00540582">
            <w:pPr>
              <w:tabs>
                <w:tab w:val="right" w:pos="9639"/>
              </w:tabs>
              <w:ind w:left="-567" w:firstLine="567"/>
              <w:jc w:val="center"/>
            </w:pPr>
            <w:r>
              <w:t>1</w:t>
            </w:r>
          </w:p>
        </w:tc>
        <w:tc>
          <w:tcPr>
            <w:tcW w:w="1879" w:type="dxa"/>
            <w:shd w:val="clear" w:color="auto" w:fill="auto"/>
          </w:tcPr>
          <w:p w:rsidR="00486E54" w:rsidRPr="00A70848" w:rsidRDefault="003970E7" w:rsidP="00540582">
            <w:pPr>
              <w:tabs>
                <w:tab w:val="right" w:pos="9639"/>
              </w:tabs>
            </w:pPr>
            <w:r>
              <w:t>Объект незавершенного строительства</w:t>
            </w:r>
          </w:p>
        </w:tc>
        <w:tc>
          <w:tcPr>
            <w:tcW w:w="2394" w:type="dxa"/>
            <w:shd w:val="clear" w:color="auto" w:fill="auto"/>
          </w:tcPr>
          <w:p w:rsidR="00486E54" w:rsidRPr="00A70848" w:rsidRDefault="00486E54" w:rsidP="009D544B">
            <w:pPr>
              <w:tabs>
                <w:tab w:val="right" w:pos="9639"/>
              </w:tabs>
              <w:jc w:val="center"/>
            </w:pPr>
            <w:bookmarkStart w:id="0" w:name="_GoBack"/>
            <w:bookmarkEnd w:id="0"/>
          </w:p>
        </w:tc>
        <w:tc>
          <w:tcPr>
            <w:tcW w:w="4677" w:type="dxa"/>
            <w:shd w:val="clear" w:color="auto" w:fill="auto"/>
          </w:tcPr>
          <w:p w:rsidR="003970E7" w:rsidRDefault="003970E7" w:rsidP="00540582">
            <w:pPr>
              <w:tabs>
                <w:tab w:val="right" w:pos="9639"/>
              </w:tabs>
              <w:ind w:right="-67"/>
              <w:rPr>
                <w:bCs/>
              </w:rPr>
            </w:pPr>
            <w:r w:rsidRPr="003970E7">
              <w:rPr>
                <w:bCs/>
              </w:rPr>
              <w:t xml:space="preserve">кадастровый номер </w:t>
            </w:r>
            <w:r w:rsidR="00560126">
              <w:rPr>
                <w:bCs/>
              </w:rPr>
              <w:t>_______________</w:t>
            </w:r>
            <w:r w:rsidRPr="003970E7">
              <w:rPr>
                <w:bCs/>
              </w:rPr>
              <w:t xml:space="preserve">; </w:t>
            </w:r>
          </w:p>
          <w:p w:rsidR="00486E54" w:rsidRPr="003970E7" w:rsidRDefault="00743968" w:rsidP="00560126">
            <w:pPr>
              <w:tabs>
                <w:tab w:val="right" w:pos="9639"/>
              </w:tabs>
              <w:jc w:val="both"/>
            </w:pPr>
            <w:r>
              <w:rPr>
                <w:bCs/>
              </w:rPr>
              <w:t xml:space="preserve">проектируемая </w:t>
            </w:r>
            <w:r w:rsidR="00F335F7">
              <w:rPr>
                <w:bCs/>
              </w:rPr>
              <w:t>площадь</w:t>
            </w:r>
            <w:r w:rsidR="003970E7" w:rsidRPr="003970E7">
              <w:rPr>
                <w:bCs/>
              </w:rPr>
              <w:t xml:space="preserve">: </w:t>
            </w:r>
            <w:r w:rsidR="00560126">
              <w:rPr>
                <w:bCs/>
              </w:rPr>
              <w:t>___</w:t>
            </w:r>
            <w:r w:rsidR="003970E7" w:rsidRPr="003970E7">
              <w:rPr>
                <w:bCs/>
              </w:rPr>
              <w:t xml:space="preserve"> кв. м; степень готовности объекта по данным Е</w:t>
            </w:r>
            <w:r w:rsidR="003970E7">
              <w:rPr>
                <w:bCs/>
              </w:rPr>
              <w:t>ГРН</w:t>
            </w:r>
            <w:r w:rsidR="003970E7" w:rsidRPr="003970E7">
              <w:rPr>
                <w:bCs/>
              </w:rPr>
              <w:t xml:space="preserve">: </w:t>
            </w:r>
            <w:r w:rsidR="00560126">
              <w:rPr>
                <w:bCs/>
              </w:rPr>
              <w:t>__</w:t>
            </w:r>
            <w:r w:rsidR="003970E7" w:rsidRPr="003970E7">
              <w:rPr>
                <w:bCs/>
              </w:rPr>
              <w:t>%</w:t>
            </w:r>
            <w:r w:rsidR="0015188A">
              <w:rPr>
                <w:bCs/>
              </w:rPr>
              <w:t>.</w:t>
            </w:r>
          </w:p>
        </w:tc>
      </w:tr>
    </w:tbl>
    <w:p w:rsidR="00486E54" w:rsidRPr="001D4035" w:rsidRDefault="00486E54" w:rsidP="00540582">
      <w:pPr>
        <w:tabs>
          <w:tab w:val="right" w:pos="9639"/>
        </w:tabs>
        <w:suppressAutoHyphens/>
        <w:jc w:val="both"/>
        <w:rPr>
          <w:sz w:val="16"/>
          <w:szCs w:val="16"/>
        </w:rPr>
      </w:pPr>
    </w:p>
    <w:p w:rsidR="00540582" w:rsidRDefault="00540582" w:rsidP="001D4035">
      <w:pPr>
        <w:pStyle w:val="ae"/>
        <w:numPr>
          <w:ilvl w:val="0"/>
          <w:numId w:val="7"/>
        </w:numPr>
        <w:tabs>
          <w:tab w:val="clear" w:pos="360"/>
          <w:tab w:val="num" w:pos="0"/>
          <w:tab w:val="right" w:pos="851"/>
        </w:tabs>
        <w:suppressAutoHyphens/>
        <w:ind w:left="0" w:right="-142" w:firstLine="567"/>
        <w:jc w:val="both"/>
      </w:pPr>
      <w:r w:rsidRPr="00DD6F33">
        <w:t>Настоящим актом каждая из сторон по договору подтверждает, что обязательства сторон выполнены, расчет произведен полностью</w:t>
      </w:r>
      <w:r>
        <w:t>, у</w:t>
      </w:r>
      <w:r w:rsidR="00486E54" w:rsidRPr="00384408">
        <w:t xml:space="preserve">казанное в пункте 1 передаточного </w:t>
      </w:r>
      <w:r w:rsidR="00486E54">
        <w:t xml:space="preserve">акта </w:t>
      </w:r>
      <w:r w:rsidR="00486E54" w:rsidRPr="00384408">
        <w:t>имущество соответствуе</w:t>
      </w:r>
      <w:r w:rsidR="00486E54">
        <w:t>т условиям договора</w:t>
      </w:r>
      <w:r>
        <w:t>.</w:t>
      </w:r>
    </w:p>
    <w:p w:rsidR="00486E54" w:rsidRDefault="00486E54" w:rsidP="001D4035">
      <w:pPr>
        <w:pStyle w:val="31"/>
        <w:tabs>
          <w:tab w:val="right" w:pos="9639"/>
        </w:tabs>
        <w:suppressAutoHyphens/>
        <w:spacing w:after="0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окупатель подтверждает, что не имеет претензий к Продавцу по качеству, состоянию и перечню передаваемого имущества.</w:t>
      </w:r>
    </w:p>
    <w:p w:rsidR="001D4035" w:rsidRDefault="00486E54" w:rsidP="001D4035">
      <w:pPr>
        <w:pStyle w:val="31"/>
        <w:tabs>
          <w:tab w:val="right" w:pos="9639"/>
        </w:tabs>
        <w:suppressAutoHyphens/>
        <w:spacing w:after="0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4408">
        <w:rPr>
          <w:sz w:val="24"/>
          <w:szCs w:val="24"/>
        </w:rPr>
        <w:t xml:space="preserve">. </w:t>
      </w:r>
      <w:r w:rsidR="00540582" w:rsidRPr="00DD6F33">
        <w:rPr>
          <w:sz w:val="24"/>
          <w:szCs w:val="24"/>
        </w:rPr>
        <w:t xml:space="preserve">Настоящий акт составлен в </w:t>
      </w:r>
      <w:r w:rsidR="00540582">
        <w:rPr>
          <w:sz w:val="24"/>
          <w:szCs w:val="24"/>
        </w:rPr>
        <w:t>трех</w:t>
      </w:r>
      <w:r w:rsidR="00540582" w:rsidRPr="00DD6F33">
        <w:rPr>
          <w:sz w:val="24"/>
          <w:szCs w:val="24"/>
        </w:rPr>
        <w:t xml:space="preserve"> экземплярах, </w:t>
      </w:r>
      <w:r w:rsidR="00540582">
        <w:rPr>
          <w:sz w:val="24"/>
          <w:szCs w:val="24"/>
        </w:rPr>
        <w:t>один</w:t>
      </w:r>
      <w:r w:rsidR="00540582" w:rsidRPr="00DD6F33">
        <w:rPr>
          <w:sz w:val="24"/>
          <w:szCs w:val="24"/>
        </w:rPr>
        <w:t xml:space="preserve"> из которых наход</w:t>
      </w:r>
      <w:r w:rsidR="00540582">
        <w:rPr>
          <w:sz w:val="24"/>
          <w:szCs w:val="24"/>
        </w:rPr>
        <w:t>и</w:t>
      </w:r>
      <w:r w:rsidR="00540582" w:rsidRPr="00DD6F33">
        <w:rPr>
          <w:sz w:val="24"/>
          <w:szCs w:val="24"/>
        </w:rPr>
        <w:t xml:space="preserve">тся у Продавца, </w:t>
      </w:r>
      <w:r w:rsidR="00540582">
        <w:rPr>
          <w:sz w:val="24"/>
          <w:szCs w:val="24"/>
        </w:rPr>
        <w:t>один</w:t>
      </w:r>
      <w:r w:rsidR="00540582" w:rsidRPr="00DD6F33">
        <w:rPr>
          <w:sz w:val="24"/>
          <w:szCs w:val="24"/>
        </w:rPr>
        <w:t xml:space="preserve"> – у Покупателя, </w:t>
      </w:r>
      <w:r w:rsidR="00540582">
        <w:rPr>
          <w:sz w:val="24"/>
          <w:szCs w:val="24"/>
        </w:rPr>
        <w:t>один</w:t>
      </w:r>
      <w:r w:rsidR="00540582" w:rsidRPr="00DD6F33">
        <w:rPr>
          <w:sz w:val="24"/>
          <w:szCs w:val="24"/>
        </w:rPr>
        <w:t xml:space="preserve"> – в органе, осуществляющем государственную регистрацию прав</w:t>
      </w:r>
      <w:r w:rsidRPr="00384408">
        <w:rPr>
          <w:sz w:val="24"/>
          <w:szCs w:val="24"/>
        </w:rPr>
        <w:t>.</w:t>
      </w:r>
    </w:p>
    <w:p w:rsidR="00486E54" w:rsidRPr="00384408" w:rsidRDefault="00486E54" w:rsidP="001D4035">
      <w:pPr>
        <w:pStyle w:val="31"/>
        <w:tabs>
          <w:tab w:val="right" w:pos="9639"/>
        </w:tabs>
        <w:suppressAutoHyphens/>
        <w:spacing w:after="0"/>
        <w:ind w:left="0" w:right="-142" w:firstLine="567"/>
        <w:jc w:val="both"/>
        <w:rPr>
          <w:sz w:val="24"/>
          <w:szCs w:val="24"/>
        </w:rPr>
      </w:pPr>
      <w:r w:rsidRPr="00384408">
        <w:rPr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3A61FF" w:rsidRPr="00197F8B" w:rsidTr="003A61FF">
        <w:trPr>
          <w:trHeight w:val="288"/>
        </w:trPr>
        <w:tc>
          <w:tcPr>
            <w:tcW w:w="4928" w:type="dxa"/>
          </w:tcPr>
          <w:p w:rsidR="003A61FF" w:rsidRPr="00197F8B" w:rsidRDefault="003A61FF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197F8B">
              <w:rPr>
                <w:b/>
              </w:rPr>
              <w:t>«ПРОДАВЕЦ»</w:t>
            </w:r>
          </w:p>
        </w:tc>
        <w:tc>
          <w:tcPr>
            <w:tcW w:w="4678" w:type="dxa"/>
          </w:tcPr>
          <w:p w:rsidR="003A61FF" w:rsidRPr="00197F8B" w:rsidRDefault="003A61FF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197F8B">
              <w:rPr>
                <w:b/>
              </w:rPr>
              <w:t>«ПОКУПАТЕЛЬ»</w:t>
            </w:r>
          </w:p>
        </w:tc>
      </w:tr>
      <w:tr w:rsidR="003A61FF" w:rsidRPr="00197F8B" w:rsidTr="003A61FF">
        <w:trPr>
          <w:trHeight w:val="2075"/>
        </w:trPr>
        <w:tc>
          <w:tcPr>
            <w:tcW w:w="4928" w:type="dxa"/>
          </w:tcPr>
          <w:p w:rsidR="00560126" w:rsidRPr="00E9259D" w:rsidRDefault="00560126" w:rsidP="00560126">
            <w:pPr>
              <w:tabs>
                <w:tab w:val="right" w:pos="9639"/>
              </w:tabs>
              <w:ind w:right="175"/>
              <w:jc w:val="both"/>
            </w:pPr>
            <w:r w:rsidRPr="00E9259D">
              <w:t>Администрация Томского района</w:t>
            </w:r>
          </w:p>
          <w:p w:rsidR="00560126" w:rsidRPr="00197F8B" w:rsidRDefault="00560126" w:rsidP="00560126">
            <w:pPr>
              <w:tabs>
                <w:tab w:val="left" w:pos="1560"/>
                <w:tab w:val="right" w:pos="9639"/>
              </w:tabs>
              <w:ind w:right="175"/>
              <w:jc w:val="both"/>
            </w:pPr>
            <w:r w:rsidRPr="00E9259D">
              <w:t>от имени ____________________</w:t>
            </w:r>
          </w:p>
          <w:p w:rsidR="003A61FF" w:rsidRPr="0007288F" w:rsidRDefault="003A61FF" w:rsidP="009D544B">
            <w:pPr>
              <w:tabs>
                <w:tab w:val="left" w:pos="1560"/>
                <w:tab w:val="right" w:pos="9639"/>
              </w:tabs>
              <w:ind w:right="175"/>
              <w:jc w:val="both"/>
            </w:pPr>
          </w:p>
        </w:tc>
        <w:tc>
          <w:tcPr>
            <w:tcW w:w="4678" w:type="dxa"/>
          </w:tcPr>
          <w:p w:rsidR="003A61FF" w:rsidRPr="00197F8B" w:rsidRDefault="003A61FF" w:rsidP="00540582">
            <w:pPr>
              <w:tabs>
                <w:tab w:val="right" w:pos="9639"/>
              </w:tabs>
              <w:jc w:val="both"/>
            </w:pPr>
            <w:r w:rsidRPr="00197F8B">
              <w:rPr>
                <w:i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3A61FF" w:rsidRPr="00CE7631" w:rsidTr="003A61FF">
        <w:trPr>
          <w:trHeight w:val="1114"/>
        </w:trPr>
        <w:tc>
          <w:tcPr>
            <w:tcW w:w="4928" w:type="dxa"/>
          </w:tcPr>
          <w:p w:rsidR="003A61FF" w:rsidRPr="00197F8B" w:rsidRDefault="003A61FF" w:rsidP="00540582">
            <w:pPr>
              <w:tabs>
                <w:tab w:val="right" w:pos="9639"/>
              </w:tabs>
              <w:jc w:val="both"/>
            </w:pPr>
            <w:r w:rsidRPr="00197F8B">
              <w:t>____________________________________</w:t>
            </w:r>
          </w:p>
          <w:p w:rsidR="003A61FF" w:rsidRPr="00197F8B" w:rsidRDefault="003A61FF" w:rsidP="00540582">
            <w:pPr>
              <w:tabs>
                <w:tab w:val="right" w:pos="9639"/>
              </w:tabs>
              <w:jc w:val="center"/>
              <w:rPr>
                <w:i/>
              </w:rPr>
            </w:pPr>
            <w:r w:rsidRPr="00197F8B">
              <w:rPr>
                <w:i/>
              </w:rPr>
              <w:t>(</w:t>
            </w:r>
            <w:r w:rsidRPr="00197F8B">
              <w:rPr>
                <w:i/>
                <w:sz w:val="20"/>
                <w:szCs w:val="20"/>
              </w:rPr>
              <w:t>должность уполномоченного представителя</w:t>
            </w:r>
            <w:r w:rsidRPr="00197F8B">
              <w:rPr>
                <w:i/>
              </w:rPr>
              <w:t>)</w:t>
            </w:r>
          </w:p>
          <w:p w:rsidR="003A61FF" w:rsidRPr="00197F8B" w:rsidRDefault="003A61FF" w:rsidP="00540582">
            <w:pPr>
              <w:tabs>
                <w:tab w:val="right" w:pos="9639"/>
              </w:tabs>
              <w:jc w:val="center"/>
            </w:pPr>
          </w:p>
          <w:p w:rsidR="003A61FF" w:rsidRPr="00197F8B" w:rsidRDefault="003A61FF" w:rsidP="00540582">
            <w:pPr>
              <w:tabs>
                <w:tab w:val="right" w:pos="9639"/>
              </w:tabs>
              <w:jc w:val="both"/>
            </w:pPr>
            <w:r w:rsidRPr="00197F8B">
              <w:t>___________________ /________________/</w:t>
            </w:r>
          </w:p>
          <w:p w:rsidR="003A61FF" w:rsidRPr="00197F8B" w:rsidRDefault="003A61FF" w:rsidP="00540582">
            <w:pPr>
              <w:tabs>
                <w:tab w:val="right" w:pos="9639"/>
              </w:tabs>
            </w:pPr>
            <w:r w:rsidRPr="00197F8B">
              <w:t xml:space="preserve">          М.П.</w:t>
            </w:r>
          </w:p>
        </w:tc>
        <w:tc>
          <w:tcPr>
            <w:tcW w:w="4678" w:type="dxa"/>
          </w:tcPr>
          <w:p w:rsidR="003A61FF" w:rsidRPr="00197F8B" w:rsidRDefault="003A61FF" w:rsidP="00540582">
            <w:pPr>
              <w:tabs>
                <w:tab w:val="right" w:pos="9639"/>
              </w:tabs>
              <w:ind w:left="176"/>
              <w:jc w:val="center"/>
              <w:rPr>
                <w:i/>
                <w:sz w:val="20"/>
                <w:szCs w:val="20"/>
              </w:rPr>
            </w:pPr>
            <w:r w:rsidRPr="00197F8B">
              <w:t>___________________________________</w:t>
            </w:r>
            <w:r w:rsidRPr="00197F8B">
              <w:rPr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3A61FF" w:rsidRPr="00197F8B" w:rsidRDefault="003A61FF" w:rsidP="00540582">
            <w:pPr>
              <w:tabs>
                <w:tab w:val="right" w:pos="9639"/>
              </w:tabs>
              <w:ind w:left="176"/>
            </w:pPr>
          </w:p>
          <w:p w:rsidR="003A61FF" w:rsidRPr="00197F8B" w:rsidRDefault="003A61FF" w:rsidP="00540582">
            <w:pPr>
              <w:tabs>
                <w:tab w:val="right" w:pos="9639"/>
              </w:tabs>
              <w:ind w:left="176"/>
            </w:pPr>
            <w:r w:rsidRPr="00197F8B">
              <w:t>__________________ /_______________/</w:t>
            </w:r>
          </w:p>
          <w:p w:rsidR="003A61FF" w:rsidRPr="00197F8B" w:rsidRDefault="003A61FF" w:rsidP="00540582">
            <w:pPr>
              <w:tabs>
                <w:tab w:val="right" w:pos="9639"/>
              </w:tabs>
              <w:ind w:left="176"/>
              <w:jc w:val="both"/>
            </w:pPr>
            <w:r w:rsidRPr="00197F8B">
              <w:t xml:space="preserve">                   М.П. </w:t>
            </w:r>
          </w:p>
        </w:tc>
      </w:tr>
    </w:tbl>
    <w:p w:rsidR="00486E54" w:rsidRDefault="00486E54" w:rsidP="00540582">
      <w:pPr>
        <w:tabs>
          <w:tab w:val="right" w:pos="9639"/>
        </w:tabs>
        <w:jc w:val="both"/>
      </w:pPr>
    </w:p>
    <w:sectPr w:rsidR="00486E54" w:rsidSect="0060779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109"/>
    <w:multiLevelType w:val="hybridMultilevel"/>
    <w:tmpl w:val="0058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40D5"/>
    <w:multiLevelType w:val="hybridMultilevel"/>
    <w:tmpl w:val="EF0C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">
    <w:nsid w:val="2D6421AC"/>
    <w:multiLevelType w:val="multilevel"/>
    <w:tmpl w:val="61DA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2F22F5C"/>
    <w:multiLevelType w:val="multilevel"/>
    <w:tmpl w:val="41B67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F327897"/>
    <w:multiLevelType w:val="hybridMultilevel"/>
    <w:tmpl w:val="2624BCBC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76394"/>
    <w:multiLevelType w:val="hybridMultilevel"/>
    <w:tmpl w:val="BFDE200E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5C4C70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E0774B5"/>
    <w:multiLevelType w:val="hybridMultilevel"/>
    <w:tmpl w:val="FDD6B2DE"/>
    <w:lvl w:ilvl="0" w:tplc="7EDAF2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0375ED"/>
    <w:multiLevelType w:val="hybridMultilevel"/>
    <w:tmpl w:val="BF06E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DD43DB"/>
    <w:multiLevelType w:val="multilevel"/>
    <w:tmpl w:val="4A46C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43434"/>
        <w:sz w:val="24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i w:val="0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43434"/>
        <w:sz w:val="24"/>
      </w:rPr>
    </w:lvl>
  </w:abstractNum>
  <w:abstractNum w:abstractNumId="14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64E37"/>
    <w:multiLevelType w:val="hybridMultilevel"/>
    <w:tmpl w:val="C88AE0F2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7B"/>
    <w:rsid w:val="00000B03"/>
    <w:rsid w:val="000047C4"/>
    <w:rsid w:val="00017A3D"/>
    <w:rsid w:val="000306DF"/>
    <w:rsid w:val="00033C48"/>
    <w:rsid w:val="0003474F"/>
    <w:rsid w:val="0003501E"/>
    <w:rsid w:val="00035114"/>
    <w:rsid w:val="00044E77"/>
    <w:rsid w:val="00062893"/>
    <w:rsid w:val="000656D6"/>
    <w:rsid w:val="0007288F"/>
    <w:rsid w:val="00074FD8"/>
    <w:rsid w:val="00076D97"/>
    <w:rsid w:val="000846F0"/>
    <w:rsid w:val="00087172"/>
    <w:rsid w:val="00087626"/>
    <w:rsid w:val="00090C86"/>
    <w:rsid w:val="00093C85"/>
    <w:rsid w:val="00093D18"/>
    <w:rsid w:val="000967A6"/>
    <w:rsid w:val="000A2A6B"/>
    <w:rsid w:val="000A5AC6"/>
    <w:rsid w:val="000B246B"/>
    <w:rsid w:val="000C0691"/>
    <w:rsid w:val="000C175F"/>
    <w:rsid w:val="000C7708"/>
    <w:rsid w:val="000D1D9D"/>
    <w:rsid w:val="000D25B4"/>
    <w:rsid w:val="000D69B3"/>
    <w:rsid w:val="000E3179"/>
    <w:rsid w:val="000F150E"/>
    <w:rsid w:val="00103775"/>
    <w:rsid w:val="001077A0"/>
    <w:rsid w:val="0011110F"/>
    <w:rsid w:val="00114D2C"/>
    <w:rsid w:val="001160B8"/>
    <w:rsid w:val="00125444"/>
    <w:rsid w:val="001258CB"/>
    <w:rsid w:val="00131757"/>
    <w:rsid w:val="00133F32"/>
    <w:rsid w:val="001413A3"/>
    <w:rsid w:val="001437A9"/>
    <w:rsid w:val="00144006"/>
    <w:rsid w:val="001470AC"/>
    <w:rsid w:val="0015188A"/>
    <w:rsid w:val="00155BB5"/>
    <w:rsid w:val="00162D84"/>
    <w:rsid w:val="00172AFE"/>
    <w:rsid w:val="00197F8B"/>
    <w:rsid w:val="001A4E43"/>
    <w:rsid w:val="001B3FB3"/>
    <w:rsid w:val="001C15B5"/>
    <w:rsid w:val="001C16B0"/>
    <w:rsid w:val="001C4006"/>
    <w:rsid w:val="001C52B2"/>
    <w:rsid w:val="001C5894"/>
    <w:rsid w:val="001C63ED"/>
    <w:rsid w:val="001C76FB"/>
    <w:rsid w:val="001D4035"/>
    <w:rsid w:val="001D75C4"/>
    <w:rsid w:val="001F23BA"/>
    <w:rsid w:val="001F57B5"/>
    <w:rsid w:val="001F5F50"/>
    <w:rsid w:val="001F61C1"/>
    <w:rsid w:val="001F7A32"/>
    <w:rsid w:val="0021289C"/>
    <w:rsid w:val="00221130"/>
    <w:rsid w:val="00221946"/>
    <w:rsid w:val="00222635"/>
    <w:rsid w:val="00235BE0"/>
    <w:rsid w:val="00237D35"/>
    <w:rsid w:val="0024131A"/>
    <w:rsid w:val="00242C03"/>
    <w:rsid w:val="002514D1"/>
    <w:rsid w:val="0025350F"/>
    <w:rsid w:val="0025437D"/>
    <w:rsid w:val="002611E1"/>
    <w:rsid w:val="00273E1A"/>
    <w:rsid w:val="00273F9E"/>
    <w:rsid w:val="00280CE4"/>
    <w:rsid w:val="00286679"/>
    <w:rsid w:val="002A4CFF"/>
    <w:rsid w:val="002A6073"/>
    <w:rsid w:val="002C2190"/>
    <w:rsid w:val="002C2278"/>
    <w:rsid w:val="002C3A47"/>
    <w:rsid w:val="002C3AB1"/>
    <w:rsid w:val="002D0BDC"/>
    <w:rsid w:val="002D7734"/>
    <w:rsid w:val="002E0041"/>
    <w:rsid w:val="002E0564"/>
    <w:rsid w:val="002E1DD9"/>
    <w:rsid w:val="002E4628"/>
    <w:rsid w:val="002E46BB"/>
    <w:rsid w:val="002F6F38"/>
    <w:rsid w:val="0030486A"/>
    <w:rsid w:val="00306401"/>
    <w:rsid w:val="00306A49"/>
    <w:rsid w:val="00306FB1"/>
    <w:rsid w:val="00313BCA"/>
    <w:rsid w:val="00320907"/>
    <w:rsid w:val="00322B39"/>
    <w:rsid w:val="00323735"/>
    <w:rsid w:val="0032627E"/>
    <w:rsid w:val="00333789"/>
    <w:rsid w:val="00335730"/>
    <w:rsid w:val="00335CB5"/>
    <w:rsid w:val="0033707D"/>
    <w:rsid w:val="00340C4C"/>
    <w:rsid w:val="00341591"/>
    <w:rsid w:val="0034316C"/>
    <w:rsid w:val="003452F6"/>
    <w:rsid w:val="00346106"/>
    <w:rsid w:val="00350693"/>
    <w:rsid w:val="00354ADE"/>
    <w:rsid w:val="00356293"/>
    <w:rsid w:val="003563E3"/>
    <w:rsid w:val="00371A6D"/>
    <w:rsid w:val="003721C8"/>
    <w:rsid w:val="00375368"/>
    <w:rsid w:val="003824C1"/>
    <w:rsid w:val="00385C55"/>
    <w:rsid w:val="00386CB8"/>
    <w:rsid w:val="00396CB1"/>
    <w:rsid w:val="003970E7"/>
    <w:rsid w:val="003A1966"/>
    <w:rsid w:val="003A1D6D"/>
    <w:rsid w:val="003A608F"/>
    <w:rsid w:val="003A61FF"/>
    <w:rsid w:val="003A65D2"/>
    <w:rsid w:val="003A7BA1"/>
    <w:rsid w:val="003B065C"/>
    <w:rsid w:val="003C01BC"/>
    <w:rsid w:val="003D2934"/>
    <w:rsid w:val="003E1486"/>
    <w:rsid w:val="003F06F8"/>
    <w:rsid w:val="003F4E42"/>
    <w:rsid w:val="00402561"/>
    <w:rsid w:val="00412E77"/>
    <w:rsid w:val="00420062"/>
    <w:rsid w:val="004239CF"/>
    <w:rsid w:val="00433683"/>
    <w:rsid w:val="0043578E"/>
    <w:rsid w:val="0043595F"/>
    <w:rsid w:val="00436C25"/>
    <w:rsid w:val="00437E87"/>
    <w:rsid w:val="00440B9B"/>
    <w:rsid w:val="00446FB3"/>
    <w:rsid w:val="00447595"/>
    <w:rsid w:val="00460146"/>
    <w:rsid w:val="00460946"/>
    <w:rsid w:val="0047463E"/>
    <w:rsid w:val="00485A64"/>
    <w:rsid w:val="00485E7D"/>
    <w:rsid w:val="00486E54"/>
    <w:rsid w:val="0049694C"/>
    <w:rsid w:val="004A605A"/>
    <w:rsid w:val="004B0D4F"/>
    <w:rsid w:val="004B12BC"/>
    <w:rsid w:val="004C4780"/>
    <w:rsid w:val="004C781D"/>
    <w:rsid w:val="004C7908"/>
    <w:rsid w:val="004D0E7C"/>
    <w:rsid w:val="004E065D"/>
    <w:rsid w:val="004E1766"/>
    <w:rsid w:val="004E66D0"/>
    <w:rsid w:val="004F2FF1"/>
    <w:rsid w:val="004F3715"/>
    <w:rsid w:val="0050146F"/>
    <w:rsid w:val="00503DED"/>
    <w:rsid w:val="00504F76"/>
    <w:rsid w:val="00515FE3"/>
    <w:rsid w:val="0052375E"/>
    <w:rsid w:val="00532A37"/>
    <w:rsid w:val="00540582"/>
    <w:rsid w:val="00543E2E"/>
    <w:rsid w:val="00544C18"/>
    <w:rsid w:val="00544F88"/>
    <w:rsid w:val="00545227"/>
    <w:rsid w:val="0055764F"/>
    <w:rsid w:val="00560126"/>
    <w:rsid w:val="00566FC1"/>
    <w:rsid w:val="00567189"/>
    <w:rsid w:val="005720C3"/>
    <w:rsid w:val="00575342"/>
    <w:rsid w:val="00575C59"/>
    <w:rsid w:val="00585302"/>
    <w:rsid w:val="00586F54"/>
    <w:rsid w:val="00587977"/>
    <w:rsid w:val="00592A45"/>
    <w:rsid w:val="005A2965"/>
    <w:rsid w:val="005B5670"/>
    <w:rsid w:val="005C632E"/>
    <w:rsid w:val="005D4290"/>
    <w:rsid w:val="005E7873"/>
    <w:rsid w:val="005F1F40"/>
    <w:rsid w:val="005F42C4"/>
    <w:rsid w:val="00603C7E"/>
    <w:rsid w:val="00605C4C"/>
    <w:rsid w:val="0060779E"/>
    <w:rsid w:val="006109FE"/>
    <w:rsid w:val="00620CA2"/>
    <w:rsid w:val="006225BD"/>
    <w:rsid w:val="006316AC"/>
    <w:rsid w:val="00633240"/>
    <w:rsid w:val="00640A77"/>
    <w:rsid w:val="00642506"/>
    <w:rsid w:val="00643620"/>
    <w:rsid w:val="00647EBC"/>
    <w:rsid w:val="00651DCA"/>
    <w:rsid w:val="00661702"/>
    <w:rsid w:val="006647AE"/>
    <w:rsid w:val="00676E29"/>
    <w:rsid w:val="006A3A23"/>
    <w:rsid w:val="006A4F5D"/>
    <w:rsid w:val="006A753E"/>
    <w:rsid w:val="006B1A43"/>
    <w:rsid w:val="006B39D5"/>
    <w:rsid w:val="006B680A"/>
    <w:rsid w:val="006C1AF0"/>
    <w:rsid w:val="006D416D"/>
    <w:rsid w:val="006D5FAE"/>
    <w:rsid w:val="006E36ED"/>
    <w:rsid w:val="006F3916"/>
    <w:rsid w:val="006F4120"/>
    <w:rsid w:val="006F4257"/>
    <w:rsid w:val="006F5D8A"/>
    <w:rsid w:val="007000F5"/>
    <w:rsid w:val="00701B39"/>
    <w:rsid w:val="0070376C"/>
    <w:rsid w:val="00704B9A"/>
    <w:rsid w:val="00707002"/>
    <w:rsid w:val="00715899"/>
    <w:rsid w:val="007215B2"/>
    <w:rsid w:val="0072359C"/>
    <w:rsid w:val="0072434E"/>
    <w:rsid w:val="0072591D"/>
    <w:rsid w:val="007306A4"/>
    <w:rsid w:val="007354FA"/>
    <w:rsid w:val="00743802"/>
    <w:rsid w:val="00743968"/>
    <w:rsid w:val="0075605F"/>
    <w:rsid w:val="0076075C"/>
    <w:rsid w:val="007742D6"/>
    <w:rsid w:val="00774FF4"/>
    <w:rsid w:val="00792247"/>
    <w:rsid w:val="00792695"/>
    <w:rsid w:val="007A00D2"/>
    <w:rsid w:val="007A6235"/>
    <w:rsid w:val="007B0A35"/>
    <w:rsid w:val="007C001F"/>
    <w:rsid w:val="007C6F2D"/>
    <w:rsid w:val="007D7DF1"/>
    <w:rsid w:val="007E26B1"/>
    <w:rsid w:val="007E3730"/>
    <w:rsid w:val="007E64D2"/>
    <w:rsid w:val="007F19B7"/>
    <w:rsid w:val="007F67B4"/>
    <w:rsid w:val="0080074B"/>
    <w:rsid w:val="008065E9"/>
    <w:rsid w:val="00810317"/>
    <w:rsid w:val="0081033E"/>
    <w:rsid w:val="00810A74"/>
    <w:rsid w:val="00814690"/>
    <w:rsid w:val="0081713E"/>
    <w:rsid w:val="0083183B"/>
    <w:rsid w:val="0083377F"/>
    <w:rsid w:val="00836E7B"/>
    <w:rsid w:val="00843BCC"/>
    <w:rsid w:val="00846C6E"/>
    <w:rsid w:val="008474EE"/>
    <w:rsid w:val="0084765A"/>
    <w:rsid w:val="00852BB6"/>
    <w:rsid w:val="00853FAD"/>
    <w:rsid w:val="00854931"/>
    <w:rsid w:val="00855FA1"/>
    <w:rsid w:val="00856D97"/>
    <w:rsid w:val="00863606"/>
    <w:rsid w:val="008717DA"/>
    <w:rsid w:val="0087761F"/>
    <w:rsid w:val="008805DD"/>
    <w:rsid w:val="008805F1"/>
    <w:rsid w:val="00894BCE"/>
    <w:rsid w:val="008B31F8"/>
    <w:rsid w:val="008B44E1"/>
    <w:rsid w:val="008B765B"/>
    <w:rsid w:val="008C0CC3"/>
    <w:rsid w:val="008C14C1"/>
    <w:rsid w:val="008C1A2B"/>
    <w:rsid w:val="008C43A8"/>
    <w:rsid w:val="008E4878"/>
    <w:rsid w:val="008E4A79"/>
    <w:rsid w:val="008E7CE4"/>
    <w:rsid w:val="008F4CFE"/>
    <w:rsid w:val="008F77B5"/>
    <w:rsid w:val="009001AD"/>
    <w:rsid w:val="00906C2A"/>
    <w:rsid w:val="00923815"/>
    <w:rsid w:val="00923E24"/>
    <w:rsid w:val="009244FC"/>
    <w:rsid w:val="009250CC"/>
    <w:rsid w:val="009261ED"/>
    <w:rsid w:val="009269DC"/>
    <w:rsid w:val="00930B63"/>
    <w:rsid w:val="009379C1"/>
    <w:rsid w:val="00943A1E"/>
    <w:rsid w:val="00944E28"/>
    <w:rsid w:val="00957322"/>
    <w:rsid w:val="00962ED6"/>
    <w:rsid w:val="009642DE"/>
    <w:rsid w:val="00964441"/>
    <w:rsid w:val="00977133"/>
    <w:rsid w:val="009811D1"/>
    <w:rsid w:val="009913B9"/>
    <w:rsid w:val="009A32C6"/>
    <w:rsid w:val="009B0F4E"/>
    <w:rsid w:val="009B1E83"/>
    <w:rsid w:val="009C50F8"/>
    <w:rsid w:val="009C7AA6"/>
    <w:rsid w:val="009D3CF7"/>
    <w:rsid w:val="009D544B"/>
    <w:rsid w:val="009D634E"/>
    <w:rsid w:val="009D76E9"/>
    <w:rsid w:val="00A01A04"/>
    <w:rsid w:val="00A05CE4"/>
    <w:rsid w:val="00A06800"/>
    <w:rsid w:val="00A14B45"/>
    <w:rsid w:val="00A155FE"/>
    <w:rsid w:val="00A156BA"/>
    <w:rsid w:val="00A35D9F"/>
    <w:rsid w:val="00A37483"/>
    <w:rsid w:val="00A40FD7"/>
    <w:rsid w:val="00A41686"/>
    <w:rsid w:val="00A44728"/>
    <w:rsid w:val="00A62BBA"/>
    <w:rsid w:val="00A75C08"/>
    <w:rsid w:val="00AB0B46"/>
    <w:rsid w:val="00AB135D"/>
    <w:rsid w:val="00AD4DBB"/>
    <w:rsid w:val="00AD760F"/>
    <w:rsid w:val="00AE1D66"/>
    <w:rsid w:val="00AE2D20"/>
    <w:rsid w:val="00AE6945"/>
    <w:rsid w:val="00AF2183"/>
    <w:rsid w:val="00AF228A"/>
    <w:rsid w:val="00AF3E8C"/>
    <w:rsid w:val="00B05604"/>
    <w:rsid w:val="00B1473E"/>
    <w:rsid w:val="00B217A7"/>
    <w:rsid w:val="00B254B8"/>
    <w:rsid w:val="00B33E3D"/>
    <w:rsid w:val="00B4119C"/>
    <w:rsid w:val="00B4430D"/>
    <w:rsid w:val="00B44B7F"/>
    <w:rsid w:val="00B463D0"/>
    <w:rsid w:val="00B51103"/>
    <w:rsid w:val="00B61100"/>
    <w:rsid w:val="00B61FEA"/>
    <w:rsid w:val="00B65568"/>
    <w:rsid w:val="00B6570F"/>
    <w:rsid w:val="00B66E6A"/>
    <w:rsid w:val="00B676ED"/>
    <w:rsid w:val="00B9123F"/>
    <w:rsid w:val="00B9308D"/>
    <w:rsid w:val="00BA0A1F"/>
    <w:rsid w:val="00BA222C"/>
    <w:rsid w:val="00BA7BE1"/>
    <w:rsid w:val="00BB064F"/>
    <w:rsid w:val="00BB1076"/>
    <w:rsid w:val="00BB742F"/>
    <w:rsid w:val="00BE6070"/>
    <w:rsid w:val="00BE64B5"/>
    <w:rsid w:val="00BF33F6"/>
    <w:rsid w:val="00C0291E"/>
    <w:rsid w:val="00C13CF7"/>
    <w:rsid w:val="00C17119"/>
    <w:rsid w:val="00C22289"/>
    <w:rsid w:val="00C26EEA"/>
    <w:rsid w:val="00C31E3B"/>
    <w:rsid w:val="00C36F9B"/>
    <w:rsid w:val="00C37274"/>
    <w:rsid w:val="00C456CC"/>
    <w:rsid w:val="00C53A5B"/>
    <w:rsid w:val="00C54EA3"/>
    <w:rsid w:val="00C56965"/>
    <w:rsid w:val="00C57D20"/>
    <w:rsid w:val="00C57FD8"/>
    <w:rsid w:val="00C65BA5"/>
    <w:rsid w:val="00C70AA6"/>
    <w:rsid w:val="00C70F31"/>
    <w:rsid w:val="00C73234"/>
    <w:rsid w:val="00C73435"/>
    <w:rsid w:val="00C75DD4"/>
    <w:rsid w:val="00C8290F"/>
    <w:rsid w:val="00C84434"/>
    <w:rsid w:val="00C902BF"/>
    <w:rsid w:val="00C91635"/>
    <w:rsid w:val="00CB45F5"/>
    <w:rsid w:val="00CC35DF"/>
    <w:rsid w:val="00CC3F3D"/>
    <w:rsid w:val="00CC44FB"/>
    <w:rsid w:val="00CD05AB"/>
    <w:rsid w:val="00CD2895"/>
    <w:rsid w:val="00CD4287"/>
    <w:rsid w:val="00CD6482"/>
    <w:rsid w:val="00CD6694"/>
    <w:rsid w:val="00CE02E6"/>
    <w:rsid w:val="00CE1443"/>
    <w:rsid w:val="00CE52D4"/>
    <w:rsid w:val="00CE5F29"/>
    <w:rsid w:val="00CE7631"/>
    <w:rsid w:val="00CF581D"/>
    <w:rsid w:val="00CF6469"/>
    <w:rsid w:val="00CF6922"/>
    <w:rsid w:val="00D00807"/>
    <w:rsid w:val="00D06C74"/>
    <w:rsid w:val="00D13F5A"/>
    <w:rsid w:val="00D1490C"/>
    <w:rsid w:val="00D14A5F"/>
    <w:rsid w:val="00D16FAC"/>
    <w:rsid w:val="00D209E4"/>
    <w:rsid w:val="00D20B3B"/>
    <w:rsid w:val="00D215E4"/>
    <w:rsid w:val="00D25351"/>
    <w:rsid w:val="00D350C1"/>
    <w:rsid w:val="00D4046E"/>
    <w:rsid w:val="00D45752"/>
    <w:rsid w:val="00D606CA"/>
    <w:rsid w:val="00D62E2C"/>
    <w:rsid w:val="00D738C1"/>
    <w:rsid w:val="00D73971"/>
    <w:rsid w:val="00D74340"/>
    <w:rsid w:val="00D815BA"/>
    <w:rsid w:val="00D87045"/>
    <w:rsid w:val="00D90640"/>
    <w:rsid w:val="00D97343"/>
    <w:rsid w:val="00DA6A40"/>
    <w:rsid w:val="00DB4E0E"/>
    <w:rsid w:val="00DB6E08"/>
    <w:rsid w:val="00DC59D9"/>
    <w:rsid w:val="00DD2DA1"/>
    <w:rsid w:val="00DD4D0D"/>
    <w:rsid w:val="00DD6F91"/>
    <w:rsid w:val="00DF7289"/>
    <w:rsid w:val="00E04C44"/>
    <w:rsid w:val="00E0547E"/>
    <w:rsid w:val="00E15AF8"/>
    <w:rsid w:val="00E15CB9"/>
    <w:rsid w:val="00E338C4"/>
    <w:rsid w:val="00E4397C"/>
    <w:rsid w:val="00E44543"/>
    <w:rsid w:val="00E61640"/>
    <w:rsid w:val="00E64A9E"/>
    <w:rsid w:val="00E65F0E"/>
    <w:rsid w:val="00E81C09"/>
    <w:rsid w:val="00E82C6F"/>
    <w:rsid w:val="00E84AF6"/>
    <w:rsid w:val="00E86821"/>
    <w:rsid w:val="00E9259D"/>
    <w:rsid w:val="00E95199"/>
    <w:rsid w:val="00EA448B"/>
    <w:rsid w:val="00EB0557"/>
    <w:rsid w:val="00EB134D"/>
    <w:rsid w:val="00EB7AC6"/>
    <w:rsid w:val="00EC4E6A"/>
    <w:rsid w:val="00EC72EE"/>
    <w:rsid w:val="00EC7FEB"/>
    <w:rsid w:val="00ED0481"/>
    <w:rsid w:val="00EE036D"/>
    <w:rsid w:val="00EE1DC8"/>
    <w:rsid w:val="00EF4512"/>
    <w:rsid w:val="00F051FC"/>
    <w:rsid w:val="00F0525F"/>
    <w:rsid w:val="00F113BE"/>
    <w:rsid w:val="00F15A37"/>
    <w:rsid w:val="00F20296"/>
    <w:rsid w:val="00F32C28"/>
    <w:rsid w:val="00F335F7"/>
    <w:rsid w:val="00F35D10"/>
    <w:rsid w:val="00F40540"/>
    <w:rsid w:val="00F42AD2"/>
    <w:rsid w:val="00F43288"/>
    <w:rsid w:val="00F522D3"/>
    <w:rsid w:val="00F52AA2"/>
    <w:rsid w:val="00F531DA"/>
    <w:rsid w:val="00F55637"/>
    <w:rsid w:val="00F57494"/>
    <w:rsid w:val="00F62FB0"/>
    <w:rsid w:val="00F8050E"/>
    <w:rsid w:val="00F80C91"/>
    <w:rsid w:val="00F83500"/>
    <w:rsid w:val="00F97A6A"/>
    <w:rsid w:val="00FA2F48"/>
    <w:rsid w:val="00FA4F9F"/>
    <w:rsid w:val="00FA6670"/>
    <w:rsid w:val="00FB566D"/>
    <w:rsid w:val="00FC46B4"/>
    <w:rsid w:val="00FC538F"/>
    <w:rsid w:val="00FD7EC7"/>
    <w:rsid w:val="00FE01FE"/>
    <w:rsid w:val="00FE5B3A"/>
    <w:rsid w:val="00FE7BD9"/>
    <w:rsid w:val="00FF2167"/>
    <w:rsid w:val="00FF35E3"/>
    <w:rsid w:val="00FF4C9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Plain Text"/>
    <w:basedOn w:val="a"/>
    <w:link w:val="af0"/>
    <w:rsid w:val="00AB135D"/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AB135D"/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B135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B135D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AB135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B135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B135D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5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486E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6E5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Plain Text"/>
    <w:basedOn w:val="a"/>
    <w:link w:val="af0"/>
    <w:rsid w:val="00AB135D"/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AB135D"/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B135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B135D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AB135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B135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B135D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5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486E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6E5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3DC9-3EF7-4411-8792-5F961268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Сивач Наталья</cp:lastModifiedBy>
  <cp:revision>43</cp:revision>
  <cp:lastPrinted>2019-12-03T06:59:00Z</cp:lastPrinted>
  <dcterms:created xsi:type="dcterms:W3CDTF">2020-12-09T07:05:00Z</dcterms:created>
  <dcterms:modified xsi:type="dcterms:W3CDTF">2021-11-01T03:50:00Z</dcterms:modified>
</cp:coreProperties>
</file>